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ED" w:rsidRPr="00044330" w:rsidRDefault="004A4FED" w:rsidP="00693FF8">
      <w:pPr>
        <w:spacing w:after="0" w:line="240" w:lineRule="auto"/>
        <w:rPr>
          <w:b/>
        </w:rPr>
      </w:pPr>
    </w:p>
    <w:p w:rsidR="00E35C98" w:rsidRDefault="00E35C9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693FF8">
      <w:pPr>
        <w:spacing w:after="0" w:line="240" w:lineRule="auto"/>
        <w:rPr>
          <w:b/>
        </w:rPr>
      </w:pPr>
    </w:p>
    <w:p w:rsidR="00E35C98" w:rsidRDefault="00E35C98" w:rsidP="00693FF8">
      <w:pPr>
        <w:spacing w:after="0" w:line="240" w:lineRule="auto"/>
        <w:rPr>
          <w:b/>
        </w:rPr>
      </w:pPr>
    </w:p>
    <w:p w:rsidR="00490DBE" w:rsidRDefault="00490DBE" w:rsidP="00693FF8">
      <w:pPr>
        <w:spacing w:after="0" w:line="240" w:lineRule="auto"/>
        <w:rPr>
          <w:b/>
        </w:rPr>
      </w:pPr>
    </w:p>
    <w:p w:rsidR="000F6A06" w:rsidRDefault="000F6A06" w:rsidP="00693FF8">
      <w:pPr>
        <w:spacing w:after="0" w:line="240" w:lineRule="auto"/>
        <w:rPr>
          <w:b/>
        </w:rPr>
      </w:pPr>
    </w:p>
    <w:p w:rsidR="000F6A06" w:rsidRDefault="000F6A06" w:rsidP="00693FF8">
      <w:pPr>
        <w:spacing w:after="0" w:line="240" w:lineRule="auto"/>
        <w:rPr>
          <w:b/>
        </w:rPr>
      </w:pPr>
    </w:p>
    <w:p w:rsidR="000F6A06" w:rsidRDefault="000F6A06" w:rsidP="00693FF8">
      <w:pPr>
        <w:spacing w:after="0" w:line="240" w:lineRule="auto"/>
        <w:rPr>
          <w:b/>
        </w:rPr>
      </w:pPr>
    </w:p>
    <w:p w:rsidR="00490DBE" w:rsidRDefault="003239D1" w:rsidP="00693FF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25E045F" wp14:editId="3BDA77FE">
            <wp:extent cx="2428875" cy="857250"/>
            <wp:effectExtent l="0" t="0" r="9525" b="0"/>
            <wp:docPr id="3" name="Image 3" descr="LOGO LES FR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ES FRANC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9D1" w:rsidRDefault="003239D1" w:rsidP="00693FF8">
      <w:pPr>
        <w:spacing w:after="0" w:line="240" w:lineRule="auto"/>
        <w:rPr>
          <w:b/>
        </w:rPr>
      </w:pPr>
    </w:p>
    <w:p w:rsidR="003239D1" w:rsidRDefault="003239D1" w:rsidP="00693FF8">
      <w:pPr>
        <w:spacing w:after="0" w:line="240" w:lineRule="auto"/>
        <w:rPr>
          <w:b/>
        </w:rPr>
      </w:pPr>
    </w:p>
    <w:p w:rsidR="003239D1" w:rsidRDefault="003239D1" w:rsidP="00693FF8">
      <w:pPr>
        <w:spacing w:after="0" w:line="240" w:lineRule="auto"/>
        <w:rPr>
          <w:b/>
        </w:rPr>
      </w:pPr>
    </w:p>
    <w:p w:rsidR="003239D1" w:rsidRDefault="00D21D3E" w:rsidP="00693FF8">
      <w:pPr>
        <w:spacing w:after="0" w:line="240" w:lineRule="auto"/>
        <w:rPr>
          <w:b/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45415</wp:posOffset>
                </wp:positionV>
                <wp:extent cx="1019175" cy="6572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3E" w:rsidRDefault="00976D9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9945" cy="542925"/>
                                  <wp:effectExtent l="0" t="0" r="8255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Osselle-Routelle logo 2016 (1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4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3pt;margin-top:11.45pt;width:80.25pt;height: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" fillcolor="white [3201]" strokecolor="white [3212]" strokeweight=".5pt">
                <v:textbox>
                  <w:txbxContent>
                    <w:p w:rsidR="00D21D3E" w:rsidRDefault="00976D9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29945" cy="542925"/>
                            <wp:effectExtent l="0" t="0" r="8255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Osselle-Routelle logo 2016 (1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945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44780</wp:posOffset>
                </wp:positionV>
                <wp:extent cx="990600" cy="566420"/>
                <wp:effectExtent l="0" t="0" r="19050" b="241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3E" w:rsidRDefault="00D21D3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01370" cy="37084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roset fluans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271.2pt;margin-top:11.4pt;width:78pt;height:4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" fillcolor="white [3201]" strokecolor="white [3212]" strokeweight=".5pt">
                <v:textbox>
                  <w:txbxContent>
                    <w:p w:rsidR="00D21D3E" w:rsidRDefault="00D21D3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01370" cy="37084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 roset fluans.g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E9696" wp14:editId="3C63D33B">
                <wp:simplePos x="0" y="0"/>
                <wp:positionH relativeFrom="column">
                  <wp:posOffset>885190</wp:posOffset>
                </wp:positionH>
                <wp:positionV relativeFrom="paragraph">
                  <wp:posOffset>73660</wp:posOffset>
                </wp:positionV>
                <wp:extent cx="2954215" cy="996462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996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888" w:rsidRDefault="00485888" w:rsidP="004858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5888">
                              <w:rPr>
                                <w:b/>
                                <w:sz w:val="36"/>
                                <w:szCs w:val="36"/>
                              </w:rPr>
                              <w:t>SIVOS DU RPI DES</w:t>
                            </w:r>
                          </w:p>
                          <w:p w:rsidR="00485888" w:rsidRPr="00485888" w:rsidRDefault="00485888" w:rsidP="004858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5888">
                              <w:rPr>
                                <w:b/>
                                <w:sz w:val="36"/>
                                <w:szCs w:val="36"/>
                              </w:rPr>
                              <w:t>3 MOUL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9696" id="Zone de texte 5" o:spid="_x0000_s1028" type="#_x0000_t202" style="position:absolute;margin-left:69.7pt;margin-top:5.8pt;width:232.6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" fillcolor="white [3201]" stroked="f" strokeweight=".5pt">
                <v:textbox>
                  <w:txbxContent>
                    <w:p w:rsidR="00485888" w:rsidRDefault="00485888" w:rsidP="004858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5888">
                        <w:rPr>
                          <w:b/>
                          <w:sz w:val="36"/>
                          <w:szCs w:val="36"/>
                        </w:rPr>
                        <w:t>SIVOS DU RPI DES</w:t>
                      </w:r>
                    </w:p>
                    <w:p w:rsidR="00485888" w:rsidRPr="00485888" w:rsidRDefault="00485888" w:rsidP="004858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5888">
                        <w:rPr>
                          <w:b/>
                          <w:sz w:val="36"/>
                          <w:szCs w:val="36"/>
                        </w:rPr>
                        <w:t>3 MOULINS</w:t>
                      </w:r>
                    </w:p>
                  </w:txbxContent>
                </v:textbox>
              </v:shape>
            </w:pict>
          </mc:Fallback>
        </mc:AlternateContent>
      </w:r>
      <w:r w:rsidR="00485888">
        <w:rPr>
          <w:b/>
        </w:rPr>
        <w:t xml:space="preserve">           </w:t>
      </w:r>
    </w:p>
    <w:p w:rsidR="00D21D3E" w:rsidRDefault="00D21D3E" w:rsidP="00693FF8">
      <w:pPr>
        <w:spacing w:after="0" w:line="240" w:lineRule="auto"/>
        <w:rPr>
          <w:b/>
          <w:noProof/>
          <w:lang w:eastAsia="fr-FR"/>
        </w:rPr>
      </w:pPr>
    </w:p>
    <w:p w:rsidR="00D21D3E" w:rsidRDefault="00D21D3E" w:rsidP="00693FF8">
      <w:pPr>
        <w:spacing w:after="0" w:line="240" w:lineRule="auto"/>
        <w:rPr>
          <w:b/>
          <w:noProof/>
          <w:lang w:eastAsia="fr-FR"/>
        </w:rPr>
      </w:pPr>
    </w:p>
    <w:p w:rsidR="00D21D3E" w:rsidRDefault="00D21D3E" w:rsidP="00693FF8">
      <w:pPr>
        <w:spacing w:after="0" w:line="240" w:lineRule="auto"/>
        <w:rPr>
          <w:b/>
          <w:noProof/>
          <w:lang w:eastAsia="fr-FR"/>
        </w:rPr>
      </w:pPr>
    </w:p>
    <w:p w:rsidR="00D21D3E" w:rsidRDefault="00D21D3E" w:rsidP="00693FF8">
      <w:pPr>
        <w:spacing w:after="0" w:line="240" w:lineRule="auto"/>
        <w:rPr>
          <w:b/>
          <w:noProof/>
          <w:lang w:eastAsia="fr-FR"/>
        </w:rPr>
      </w:pPr>
    </w:p>
    <w:p w:rsidR="00D21D3E" w:rsidRDefault="00D21D3E" w:rsidP="00693FF8">
      <w:pPr>
        <w:spacing w:after="0" w:line="240" w:lineRule="auto"/>
        <w:rPr>
          <w:b/>
        </w:rPr>
      </w:pPr>
    </w:p>
    <w:p w:rsidR="00490DBE" w:rsidRDefault="00490DBE" w:rsidP="00693FF8">
      <w:pPr>
        <w:spacing w:after="0" w:line="240" w:lineRule="auto"/>
        <w:rPr>
          <w:b/>
        </w:rPr>
      </w:pPr>
    </w:p>
    <w:p w:rsidR="00485888" w:rsidRDefault="00485888" w:rsidP="00693FF8">
      <w:pPr>
        <w:spacing w:after="0" w:line="240" w:lineRule="auto"/>
        <w:rPr>
          <w:b/>
        </w:rPr>
      </w:pPr>
    </w:p>
    <w:p w:rsidR="00485888" w:rsidRPr="00485888" w:rsidRDefault="00485888" w:rsidP="00485888">
      <w:pPr>
        <w:spacing w:after="0" w:line="240" w:lineRule="auto"/>
        <w:jc w:val="center"/>
        <w:rPr>
          <w:b/>
          <w:sz w:val="36"/>
          <w:szCs w:val="36"/>
        </w:rPr>
      </w:pPr>
      <w:r w:rsidRPr="00485888">
        <w:rPr>
          <w:b/>
          <w:sz w:val="36"/>
          <w:szCs w:val="36"/>
        </w:rPr>
        <w:t>RESTAURATION SCOLAIRE</w:t>
      </w:r>
    </w:p>
    <w:p w:rsidR="00485888" w:rsidRPr="00485888" w:rsidRDefault="00485888" w:rsidP="00485888">
      <w:pPr>
        <w:spacing w:after="0" w:line="240" w:lineRule="auto"/>
        <w:jc w:val="center"/>
        <w:rPr>
          <w:b/>
          <w:sz w:val="36"/>
          <w:szCs w:val="36"/>
        </w:rPr>
      </w:pPr>
      <w:r w:rsidRPr="00485888">
        <w:rPr>
          <w:b/>
          <w:sz w:val="36"/>
          <w:szCs w:val="36"/>
        </w:rPr>
        <w:t>ET</w:t>
      </w:r>
    </w:p>
    <w:p w:rsidR="00485888" w:rsidRDefault="00485888" w:rsidP="00485888">
      <w:pPr>
        <w:spacing w:after="0" w:line="240" w:lineRule="auto"/>
        <w:jc w:val="center"/>
        <w:rPr>
          <w:b/>
          <w:sz w:val="36"/>
          <w:szCs w:val="36"/>
        </w:rPr>
      </w:pPr>
      <w:r w:rsidRPr="00485888">
        <w:rPr>
          <w:b/>
          <w:sz w:val="36"/>
          <w:szCs w:val="36"/>
        </w:rPr>
        <w:t>CENTRE DE LOISIRS</w:t>
      </w:r>
    </w:p>
    <w:p w:rsidR="00485888" w:rsidRDefault="00485888" w:rsidP="00485888">
      <w:pPr>
        <w:spacing w:after="0" w:line="240" w:lineRule="auto"/>
        <w:jc w:val="center"/>
        <w:rPr>
          <w:b/>
          <w:sz w:val="36"/>
          <w:szCs w:val="36"/>
        </w:rPr>
      </w:pPr>
    </w:p>
    <w:p w:rsidR="00485888" w:rsidRDefault="00485888" w:rsidP="0048588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S RENTREE SCOLAIRE</w:t>
      </w:r>
    </w:p>
    <w:p w:rsidR="00485888" w:rsidRDefault="00403994" w:rsidP="0048588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/2021</w:t>
      </w:r>
    </w:p>
    <w:p w:rsidR="00485888" w:rsidRDefault="00485888" w:rsidP="00485888">
      <w:pPr>
        <w:spacing w:after="0" w:line="240" w:lineRule="auto"/>
        <w:jc w:val="center"/>
        <w:rPr>
          <w:b/>
          <w:sz w:val="36"/>
          <w:szCs w:val="36"/>
        </w:rPr>
      </w:pPr>
    </w:p>
    <w:p w:rsidR="00485888" w:rsidRDefault="00485888" w:rsidP="00485888">
      <w:pPr>
        <w:spacing w:after="0" w:line="240" w:lineRule="auto"/>
        <w:rPr>
          <w:b/>
        </w:rPr>
      </w:pPr>
    </w:p>
    <w:p w:rsidR="00485888" w:rsidRDefault="00485888" w:rsidP="00485888">
      <w:pPr>
        <w:spacing w:after="0" w:line="240" w:lineRule="auto"/>
        <w:rPr>
          <w:b/>
        </w:rPr>
      </w:pPr>
      <w:r>
        <w:rPr>
          <w:b/>
        </w:rPr>
        <w:t>Responsable : Eléonore HOHOADJI       tél : 06</w:t>
      </w:r>
      <w:r w:rsidR="00BA5ABA">
        <w:rPr>
          <w:b/>
        </w:rPr>
        <w:t>.</w:t>
      </w:r>
      <w:r>
        <w:rPr>
          <w:b/>
        </w:rPr>
        <w:t>72</w:t>
      </w:r>
      <w:r w:rsidR="00BA5ABA">
        <w:rPr>
          <w:b/>
        </w:rPr>
        <w:t>.</w:t>
      </w:r>
      <w:r>
        <w:rPr>
          <w:b/>
        </w:rPr>
        <w:t>05</w:t>
      </w:r>
      <w:r w:rsidR="00BA5ABA">
        <w:rPr>
          <w:b/>
        </w:rPr>
        <w:t>.</w:t>
      </w:r>
      <w:r>
        <w:rPr>
          <w:b/>
        </w:rPr>
        <w:t>26</w:t>
      </w:r>
      <w:r w:rsidR="00BA5ABA">
        <w:rPr>
          <w:b/>
        </w:rPr>
        <w:t>.</w:t>
      </w:r>
      <w:r>
        <w:rPr>
          <w:b/>
        </w:rPr>
        <w:t>50</w:t>
      </w:r>
    </w:p>
    <w:p w:rsidR="00BA5ABA" w:rsidRDefault="00BA5ABA" w:rsidP="00485888">
      <w:pPr>
        <w:spacing w:after="0" w:line="240" w:lineRule="auto"/>
        <w:rPr>
          <w:b/>
        </w:rPr>
      </w:pPr>
      <w:r>
        <w:rPr>
          <w:b/>
        </w:rPr>
        <w:t xml:space="preserve">Restauration scolaire, ch du pré Noue, 25410 </w:t>
      </w:r>
      <w:r w:rsidR="008527BF">
        <w:rPr>
          <w:b/>
        </w:rPr>
        <w:t>Osselle-</w:t>
      </w:r>
      <w:r>
        <w:rPr>
          <w:b/>
        </w:rPr>
        <w:t>Routelle</w:t>
      </w:r>
    </w:p>
    <w:p w:rsidR="00734A0B" w:rsidRDefault="00522068" w:rsidP="000F6A06">
      <w:pPr>
        <w:spacing w:after="0" w:line="240" w:lineRule="auto"/>
        <w:rPr>
          <w:b/>
        </w:rPr>
      </w:pPr>
      <w:hyperlink r:id="rId13" w:history="1">
        <w:r w:rsidR="001A55D7" w:rsidRPr="00DA2544">
          <w:rPr>
            <w:rStyle w:val="Lienhypertexte"/>
            <w:b/>
          </w:rPr>
          <w:t>francas.3moulins@gmail.com</w:t>
        </w:r>
      </w:hyperlink>
      <w:r w:rsidR="0004242A">
        <w:rPr>
          <w:b/>
        </w:rPr>
        <w:t xml:space="preserve"> </w:t>
      </w:r>
    </w:p>
    <w:p w:rsidR="00D21D3E" w:rsidRDefault="00D21D3E" w:rsidP="000F6A06">
      <w:pPr>
        <w:spacing w:after="0" w:line="240" w:lineRule="auto"/>
        <w:rPr>
          <w:b/>
        </w:rPr>
      </w:pPr>
    </w:p>
    <w:p w:rsidR="00D21D3E" w:rsidRDefault="00D21D3E" w:rsidP="000F6A06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18745</wp:posOffset>
                </wp:positionV>
                <wp:extent cx="952500" cy="11620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3E" w:rsidRDefault="00D21D3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5805" cy="1064260"/>
                                  <wp:effectExtent l="0" t="0" r="0" b="254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2013-12-20-logo_caf_doub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805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115.95pt;margin-top:9.35pt;width:75pt;height:9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" fillcolor="white [3201]" strokecolor="white [3212]" strokeweight=".5pt">
                <v:textbox>
                  <w:txbxContent>
                    <w:p w:rsidR="00D21D3E" w:rsidRDefault="00D21D3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25805" cy="1064260"/>
                            <wp:effectExtent l="0" t="0" r="0" b="254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2013-12-20-logo_caf_doub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805" cy="106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1D3E" w:rsidRDefault="00D21D3E" w:rsidP="000F6A06">
      <w:pPr>
        <w:spacing w:after="0" w:line="240" w:lineRule="auto"/>
        <w:rPr>
          <w:b/>
        </w:rPr>
      </w:pPr>
    </w:p>
    <w:p w:rsidR="00C30D53" w:rsidRDefault="00C30D53" w:rsidP="000F6A06">
      <w:pPr>
        <w:spacing w:after="0" w:line="240" w:lineRule="auto"/>
        <w:rPr>
          <w:b/>
        </w:rPr>
      </w:pPr>
    </w:p>
    <w:p w:rsidR="00C30D53" w:rsidRDefault="00C30D53" w:rsidP="00C30D53">
      <w:pPr>
        <w:jc w:val="both"/>
        <w:rPr>
          <w:sz w:val="24"/>
          <w:szCs w:val="24"/>
        </w:rPr>
      </w:pPr>
    </w:p>
    <w:p w:rsidR="00C30D53" w:rsidRPr="003624F2" w:rsidRDefault="00C30D53" w:rsidP="00C30D53">
      <w:pPr>
        <w:jc w:val="both"/>
      </w:pPr>
      <w:r w:rsidRPr="003624F2">
        <w:lastRenderedPageBreak/>
        <w:t xml:space="preserve">Le SIVOS du RPI des  « 3 Moulins » et les Francas poursuivent leur mission d’animation à </w:t>
      </w:r>
      <w:r w:rsidRPr="003624F2">
        <w:rPr>
          <w:b/>
        </w:rPr>
        <w:t>l’accueil de loisirs périscolaire avec restauration</w:t>
      </w:r>
      <w:r w:rsidRPr="003624F2">
        <w:t xml:space="preserve"> destiné aux enfants scolarisés sur </w:t>
      </w:r>
      <w:r w:rsidR="005A0AFF">
        <w:t>les communes du SIVOS : Osselle-Routelle ,</w:t>
      </w:r>
      <w:r w:rsidRPr="003624F2">
        <w:t xml:space="preserve"> Roset-fluans </w:t>
      </w:r>
    </w:p>
    <w:p w:rsidR="00C30D53" w:rsidRPr="003624F2" w:rsidRDefault="00C30D53" w:rsidP="00C30D53">
      <w:pPr>
        <w:spacing w:after="0" w:line="240" w:lineRule="auto"/>
        <w:jc w:val="both"/>
      </w:pPr>
      <w:r w:rsidRPr="003624F2">
        <w:t>Ce document vous concerne si vous souhaitez inscrire votre enfant :</w:t>
      </w:r>
    </w:p>
    <w:p w:rsidR="00C30D53" w:rsidRPr="003624F2" w:rsidRDefault="00C30D53" w:rsidP="00C30D53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3624F2">
        <w:t>Au restaurant scolaire,</w:t>
      </w:r>
    </w:p>
    <w:p w:rsidR="00C30D53" w:rsidRPr="003624F2" w:rsidRDefault="00C30D53" w:rsidP="00C30D53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3624F2">
        <w:t xml:space="preserve"> A l’accueil périscolaire matin et/ou soir </w:t>
      </w:r>
    </w:p>
    <w:p w:rsidR="00C30D53" w:rsidRPr="003624F2" w:rsidRDefault="00C30D53" w:rsidP="00C30D53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3624F2">
        <w:t xml:space="preserve">A l’accueil </w:t>
      </w:r>
      <w:r w:rsidR="00225D96">
        <w:t>périscolaire du</w:t>
      </w:r>
      <w:r w:rsidRPr="003624F2">
        <w:t xml:space="preserve"> mercredi</w:t>
      </w:r>
    </w:p>
    <w:p w:rsidR="00C30D53" w:rsidRPr="003624F2" w:rsidRDefault="00C30D53" w:rsidP="00C30D53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3624F2">
        <w:t>A l’accueil de loisirs pendant les vacances</w:t>
      </w:r>
    </w:p>
    <w:p w:rsidR="00C30D53" w:rsidRDefault="00C30D53" w:rsidP="000F6A06">
      <w:pPr>
        <w:spacing w:after="0" w:line="240" w:lineRule="auto"/>
        <w:rPr>
          <w:b/>
        </w:rPr>
      </w:pPr>
    </w:p>
    <w:p w:rsidR="00C30D53" w:rsidRPr="00416DA7" w:rsidRDefault="00C30D53" w:rsidP="00ED33B2">
      <w:pPr>
        <w:spacing w:after="120" w:line="240" w:lineRule="auto"/>
        <w:jc w:val="both"/>
        <w:rPr>
          <w:sz w:val="24"/>
          <w:szCs w:val="24"/>
        </w:rPr>
      </w:pPr>
      <w:r w:rsidRPr="00416DA7">
        <w:rPr>
          <w:sz w:val="24"/>
          <w:szCs w:val="24"/>
        </w:rPr>
        <w:t xml:space="preserve">L’accueil des enfants  est fait dans les locaux de la restauration scolaire situés derrière l’école </w:t>
      </w:r>
      <w:r w:rsidR="001A55D7">
        <w:rPr>
          <w:sz w:val="24"/>
          <w:szCs w:val="24"/>
        </w:rPr>
        <w:t>à</w:t>
      </w:r>
      <w:r w:rsidRPr="00416DA7">
        <w:rPr>
          <w:sz w:val="24"/>
          <w:szCs w:val="24"/>
        </w:rPr>
        <w:t xml:space="preserve"> Routelle.</w:t>
      </w:r>
    </w:p>
    <w:p w:rsidR="00C30D53" w:rsidRPr="00416DA7" w:rsidRDefault="00C30D53" w:rsidP="00ED33B2">
      <w:pPr>
        <w:spacing w:after="120" w:line="240" w:lineRule="auto"/>
        <w:jc w:val="both"/>
        <w:rPr>
          <w:i/>
          <w:sz w:val="24"/>
          <w:szCs w:val="24"/>
        </w:rPr>
      </w:pPr>
      <w:r w:rsidRPr="00416DA7">
        <w:rPr>
          <w:i/>
          <w:sz w:val="24"/>
          <w:szCs w:val="24"/>
        </w:rPr>
        <w:t>Les enfants sont pris en charge par du personnel qualifié.</w:t>
      </w:r>
    </w:p>
    <w:p w:rsidR="00ED33B2" w:rsidRPr="003624F2" w:rsidRDefault="00ED33B2" w:rsidP="00ED33B2">
      <w:pPr>
        <w:spacing w:after="0" w:line="240" w:lineRule="auto"/>
        <w:rPr>
          <w:b/>
          <w:sz w:val="24"/>
          <w:szCs w:val="24"/>
          <w:u w:val="single"/>
        </w:rPr>
      </w:pPr>
      <w:r w:rsidRPr="003624F2">
        <w:rPr>
          <w:b/>
          <w:sz w:val="24"/>
          <w:szCs w:val="24"/>
          <w:u w:val="single"/>
        </w:rPr>
        <w:t>INSCRIPTION</w:t>
      </w:r>
    </w:p>
    <w:p w:rsidR="00ED33B2" w:rsidRDefault="00ED33B2" w:rsidP="00ED33B2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Une seule et unique feuille de renseignements valable pour toute l’année scolaire </w:t>
      </w:r>
    </w:p>
    <w:p w:rsidR="00ED33B2" w:rsidRDefault="00ED33B2" w:rsidP="00ED33B2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Une fiche d’inscription pour l’accueil périscolaire et mercredis </w:t>
      </w:r>
    </w:p>
    <w:p w:rsidR="00ED33B2" w:rsidRDefault="00ED33B2" w:rsidP="00463EC8">
      <w:pPr>
        <w:spacing w:after="0" w:line="240" w:lineRule="auto"/>
        <w:rPr>
          <w:b/>
          <w:u w:val="single"/>
        </w:rPr>
      </w:pPr>
    </w:p>
    <w:p w:rsidR="00463EC8" w:rsidRPr="003624F2" w:rsidRDefault="00463EC8" w:rsidP="00463EC8">
      <w:pPr>
        <w:spacing w:after="0" w:line="240" w:lineRule="auto"/>
        <w:rPr>
          <w:b/>
          <w:sz w:val="24"/>
          <w:szCs w:val="24"/>
          <w:u w:val="single"/>
        </w:rPr>
      </w:pPr>
      <w:r w:rsidRPr="003624F2">
        <w:rPr>
          <w:b/>
          <w:sz w:val="24"/>
          <w:szCs w:val="24"/>
          <w:u w:val="single"/>
        </w:rPr>
        <w:t>MODALITES DE PAIEMENT</w:t>
      </w:r>
    </w:p>
    <w:p w:rsidR="00463EC8" w:rsidRDefault="00463EC8" w:rsidP="00463EC8">
      <w:pPr>
        <w:spacing w:after="0" w:line="240" w:lineRule="auto"/>
      </w:pPr>
      <w:r>
        <w:t xml:space="preserve">Le paiement s’effectue après réception de la facture en début de mois suivant. </w:t>
      </w:r>
      <w:r w:rsidR="00ED33B2">
        <w:t xml:space="preserve">Pour les vacances le paiement s’effectue à l’inscription. </w:t>
      </w:r>
      <w:r>
        <w:t xml:space="preserve">Les règlements sont à envoyer à Francas du RPI des 3 Moulins, ch du pré Noue,25410 </w:t>
      </w:r>
      <w:r w:rsidR="005A0AFF">
        <w:t xml:space="preserve">Osselle- </w:t>
      </w:r>
      <w:r>
        <w:t>Routelle ; ou à déposer directement à Eléonore HOHOADJI , responsable de la restauration scolaire.</w:t>
      </w:r>
    </w:p>
    <w:p w:rsidR="00463EC8" w:rsidRDefault="00463EC8" w:rsidP="00463EC8">
      <w:pPr>
        <w:spacing w:after="0" w:line="240" w:lineRule="auto"/>
        <w:rPr>
          <w:b/>
          <w:u w:val="single"/>
        </w:rPr>
      </w:pPr>
      <w:r w:rsidRPr="00693FF8">
        <w:rPr>
          <w:b/>
          <w:u w:val="single"/>
        </w:rPr>
        <w:t>Seules seront remboursées les absences justifiées sur présentation d’un certificat médical ou prévenue</w:t>
      </w:r>
      <w:r w:rsidR="00403994">
        <w:rPr>
          <w:b/>
          <w:u w:val="single"/>
        </w:rPr>
        <w:t>s</w:t>
      </w:r>
      <w:r w:rsidRPr="00693FF8">
        <w:rPr>
          <w:b/>
          <w:u w:val="single"/>
        </w:rPr>
        <w:t xml:space="preserve"> minimum 48 h à l’avance</w:t>
      </w:r>
    </w:p>
    <w:p w:rsidR="00C30D53" w:rsidRDefault="00463EC8" w:rsidP="00165D02">
      <w:pPr>
        <w:spacing w:after="0" w:line="240" w:lineRule="auto"/>
        <w:rPr>
          <w:i/>
        </w:rPr>
      </w:pPr>
      <w:r>
        <w:rPr>
          <w:i/>
        </w:rPr>
        <w:t>Les absences exceptionnelles feront l’objet d’une étude au cas par cas.</w:t>
      </w:r>
    </w:p>
    <w:p w:rsidR="003624F2" w:rsidRDefault="003624F2" w:rsidP="00165D02">
      <w:pPr>
        <w:spacing w:after="0" w:line="240" w:lineRule="auto"/>
        <w:rPr>
          <w:i/>
        </w:rPr>
      </w:pPr>
    </w:p>
    <w:p w:rsidR="003624F2" w:rsidRPr="003624F2" w:rsidRDefault="003624F2" w:rsidP="00165D02">
      <w:pPr>
        <w:spacing w:after="0" w:line="240" w:lineRule="auto"/>
      </w:pPr>
      <w:r>
        <w:t xml:space="preserve">Si vous souhaitez recevoir votre facture par E-mail n’oubliez pas d’indiquer votre adresse mail sur la fiche </w:t>
      </w:r>
      <w:r w:rsidR="005A0AFF">
        <w:t>d’inscription.</w:t>
      </w:r>
    </w:p>
    <w:p w:rsidR="003624F2" w:rsidRDefault="003624F2" w:rsidP="00463EC8">
      <w:pPr>
        <w:spacing w:after="0" w:line="240" w:lineRule="auto"/>
        <w:jc w:val="center"/>
        <w:rPr>
          <w:b/>
          <w:sz w:val="40"/>
          <w:szCs w:val="40"/>
        </w:rPr>
      </w:pPr>
    </w:p>
    <w:p w:rsidR="0028484A" w:rsidRDefault="0028484A" w:rsidP="00463EC8">
      <w:pPr>
        <w:spacing w:after="0" w:line="240" w:lineRule="auto"/>
        <w:jc w:val="center"/>
        <w:rPr>
          <w:b/>
          <w:sz w:val="40"/>
          <w:szCs w:val="40"/>
        </w:rPr>
      </w:pPr>
    </w:p>
    <w:p w:rsidR="003624F2" w:rsidRDefault="003624F2" w:rsidP="003624F2">
      <w:pPr>
        <w:spacing w:after="0" w:line="240" w:lineRule="auto"/>
        <w:rPr>
          <w:b/>
          <w:sz w:val="40"/>
          <w:szCs w:val="40"/>
        </w:rPr>
      </w:pPr>
    </w:p>
    <w:p w:rsidR="00463EC8" w:rsidRDefault="00463EC8" w:rsidP="00463EC8">
      <w:pPr>
        <w:spacing w:after="0" w:line="240" w:lineRule="auto"/>
        <w:jc w:val="center"/>
        <w:rPr>
          <w:b/>
          <w:sz w:val="40"/>
          <w:szCs w:val="40"/>
        </w:rPr>
      </w:pPr>
      <w:r w:rsidRPr="00693FF8">
        <w:rPr>
          <w:b/>
          <w:sz w:val="40"/>
          <w:szCs w:val="40"/>
        </w:rPr>
        <w:t>N’OUBLIEZ PAS</w:t>
      </w:r>
      <w:r>
        <w:rPr>
          <w:b/>
          <w:sz w:val="40"/>
          <w:szCs w:val="40"/>
        </w:rPr>
        <w:t>…</w:t>
      </w:r>
    </w:p>
    <w:p w:rsidR="00463EC8" w:rsidRDefault="00463EC8" w:rsidP="00463EC8">
      <w:pPr>
        <w:spacing w:after="0" w:line="240" w:lineRule="auto"/>
        <w:jc w:val="center"/>
        <w:rPr>
          <w:b/>
          <w:sz w:val="40"/>
          <w:szCs w:val="40"/>
        </w:rPr>
      </w:pPr>
    </w:p>
    <w:p w:rsidR="00463EC8" w:rsidRDefault="00463EC8" w:rsidP="00463EC8">
      <w:pPr>
        <w:spacing w:after="0" w:line="240" w:lineRule="auto"/>
      </w:pPr>
      <w:r>
        <w:t>Les résiliations se font impérativement au minimum 10 jours avant la fin du mois en cours.</w:t>
      </w:r>
    </w:p>
    <w:p w:rsidR="00463EC8" w:rsidRDefault="00463EC8" w:rsidP="00463EC8">
      <w:pPr>
        <w:spacing w:after="0" w:line="240" w:lineRule="auto"/>
        <w:rPr>
          <w:b/>
          <w:u w:val="single"/>
        </w:rPr>
      </w:pPr>
      <w:r w:rsidRPr="00693FF8">
        <w:rPr>
          <w:b/>
          <w:u w:val="single"/>
        </w:rPr>
        <w:t>Les absences n’ont prévenues 48 h à l’avance ou non justifiées seront facturées.</w:t>
      </w:r>
    </w:p>
    <w:p w:rsidR="00463EC8" w:rsidRDefault="00463EC8" w:rsidP="00463EC8">
      <w:pPr>
        <w:spacing w:after="0" w:line="240" w:lineRule="auto"/>
        <w:rPr>
          <w:b/>
          <w:u w:val="single"/>
        </w:rPr>
      </w:pPr>
    </w:p>
    <w:p w:rsidR="00463EC8" w:rsidRDefault="00463EC8" w:rsidP="00463EC8">
      <w:pPr>
        <w:spacing w:after="0" w:line="240" w:lineRule="auto"/>
      </w:pPr>
      <w:r>
        <w:t>Les changements d’adresse ou de numéro de téléphone doivent être signalés sans délais à la Responsable Eléonore HOHOADJI</w:t>
      </w:r>
    </w:p>
    <w:p w:rsidR="00463EC8" w:rsidRDefault="00463EC8" w:rsidP="00463EC8">
      <w:pPr>
        <w:spacing w:after="0" w:line="240" w:lineRule="auto"/>
      </w:pPr>
    </w:p>
    <w:p w:rsidR="00463EC8" w:rsidRPr="00410391" w:rsidRDefault="00463EC8" w:rsidP="00463EC8">
      <w:pPr>
        <w:spacing w:after="0" w:line="240" w:lineRule="auto"/>
        <w:rPr>
          <w:b/>
          <w:u w:val="single"/>
        </w:rPr>
      </w:pPr>
      <w:r w:rsidRPr="00410391">
        <w:rPr>
          <w:b/>
          <w:u w:val="single"/>
        </w:rPr>
        <w:t xml:space="preserve">Joindre </w:t>
      </w:r>
      <w:r>
        <w:rPr>
          <w:b/>
          <w:u w:val="single"/>
        </w:rPr>
        <w:t xml:space="preserve">obligatoirement </w:t>
      </w:r>
      <w:r w:rsidRPr="00410391">
        <w:rPr>
          <w:b/>
          <w:u w:val="single"/>
        </w:rPr>
        <w:t>une copie des vaccinations de l’enfant avec la fiche d’inscription</w:t>
      </w:r>
    </w:p>
    <w:p w:rsidR="00463EC8" w:rsidRDefault="00463EC8" w:rsidP="00463EC8">
      <w:pPr>
        <w:spacing w:after="0" w:line="240" w:lineRule="auto"/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ADCBB6" wp14:editId="566D0432">
                <wp:simplePos x="0" y="0"/>
                <wp:positionH relativeFrom="column">
                  <wp:posOffset>-102723</wp:posOffset>
                </wp:positionH>
                <wp:positionV relativeFrom="paragraph">
                  <wp:posOffset>105703</wp:posOffset>
                </wp:positionV>
                <wp:extent cx="4864735" cy="1301262"/>
                <wp:effectExtent l="57150" t="38100" r="69215" b="895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735" cy="13012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827F3" id="Rectangle 6" o:spid="_x0000_s1026" style="position:absolute;margin-left:-8.1pt;margin-top:8.3pt;width:383.05pt;height:10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63EC8" w:rsidRDefault="00463EC8" w:rsidP="00463EC8">
      <w:pPr>
        <w:spacing w:after="0" w:line="240" w:lineRule="auto"/>
      </w:pPr>
      <w:r w:rsidRPr="00E35C98">
        <w:rPr>
          <w:b/>
          <w:sz w:val="28"/>
          <w:szCs w:val="28"/>
          <w:u w:val="single"/>
        </w:rPr>
        <w:t>Très important</w:t>
      </w:r>
      <w:r>
        <w:t xml:space="preserve"> : </w:t>
      </w:r>
    </w:p>
    <w:p w:rsidR="00463EC8" w:rsidRPr="00E35C98" w:rsidRDefault="00463EC8" w:rsidP="00463EC8">
      <w:pPr>
        <w:spacing w:after="0" w:line="240" w:lineRule="auto"/>
        <w:rPr>
          <w:b/>
        </w:rPr>
      </w:pPr>
      <w:r>
        <w:t xml:space="preserve"> </w:t>
      </w:r>
      <w:r w:rsidRPr="00E35C98">
        <w:rPr>
          <w:b/>
        </w:rPr>
        <w:t xml:space="preserve">N’oubliez pas de bien renseigner votre numéro </w:t>
      </w:r>
      <w:r w:rsidR="005A0AFF" w:rsidRPr="00E35C98">
        <w:rPr>
          <w:b/>
        </w:rPr>
        <w:t>d’allocataire.</w:t>
      </w:r>
    </w:p>
    <w:p w:rsidR="00463EC8" w:rsidRDefault="00463EC8" w:rsidP="00463EC8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Pr="00E35C98">
        <w:rPr>
          <w:b/>
        </w:rPr>
        <w:t xml:space="preserve">Pour les parents non allocataires CAF merci de fournir une copie de votre </w:t>
      </w:r>
      <w:r w:rsidR="0028484A">
        <w:rPr>
          <w:b/>
        </w:rPr>
        <w:t xml:space="preserve">dernier </w:t>
      </w:r>
      <w:r w:rsidRPr="00E35C98">
        <w:rPr>
          <w:b/>
        </w:rPr>
        <w:t xml:space="preserve">avis </w:t>
      </w:r>
      <w:r w:rsidR="0028484A">
        <w:rPr>
          <w:b/>
        </w:rPr>
        <w:t>d’imposition</w:t>
      </w:r>
      <w:r w:rsidRPr="00E35C98">
        <w:rPr>
          <w:b/>
        </w:rPr>
        <w:t xml:space="preserve"> afin que la responsable puisse calculer votre QF</w:t>
      </w:r>
      <w:r>
        <w:rPr>
          <w:b/>
        </w:rPr>
        <w:t>.</w:t>
      </w:r>
    </w:p>
    <w:p w:rsidR="00463EC8" w:rsidRDefault="00463EC8" w:rsidP="00463EC8">
      <w:pPr>
        <w:spacing w:after="0" w:line="240" w:lineRule="auto"/>
        <w:rPr>
          <w:b/>
        </w:rPr>
      </w:pPr>
      <w:r>
        <w:rPr>
          <w:b/>
        </w:rPr>
        <w:t>Si la responsable n’a pas les documents nécessaires afin d’avoir votre QF le tarif le plus élevé sera appliqué.</w:t>
      </w:r>
    </w:p>
    <w:p w:rsidR="00463EC8" w:rsidRDefault="00463EC8" w:rsidP="00463EC8">
      <w:pPr>
        <w:spacing w:after="0" w:line="240" w:lineRule="auto"/>
        <w:rPr>
          <w:b/>
        </w:rPr>
      </w:pPr>
    </w:p>
    <w:p w:rsidR="00463EC8" w:rsidRDefault="00463EC8" w:rsidP="00463EC8">
      <w:pPr>
        <w:spacing w:after="0" w:line="240" w:lineRule="auto"/>
        <w:rPr>
          <w:b/>
        </w:rPr>
      </w:pPr>
    </w:p>
    <w:p w:rsidR="00463EC8" w:rsidRDefault="003624F2" w:rsidP="00463EC8">
      <w:pPr>
        <w:spacing w:after="0" w:line="240" w:lineRule="auto"/>
        <w:rPr>
          <w:b/>
        </w:rPr>
      </w:pPr>
      <w:r>
        <w:rPr>
          <w:b/>
        </w:rPr>
        <w:t>Pour s’inscrire, retourner les</w:t>
      </w:r>
      <w:r w:rsidR="00463EC8">
        <w:rPr>
          <w:b/>
        </w:rPr>
        <w:t xml:space="preserve"> fiche</w:t>
      </w:r>
      <w:r>
        <w:rPr>
          <w:b/>
        </w:rPr>
        <w:t>s</w:t>
      </w:r>
      <w:r w:rsidR="00463EC8">
        <w:rPr>
          <w:b/>
        </w:rPr>
        <w:t xml:space="preserve"> d’inscription encartée</w:t>
      </w:r>
      <w:r w:rsidR="008527BF">
        <w:rPr>
          <w:b/>
        </w:rPr>
        <w:t>s</w:t>
      </w:r>
      <w:r w:rsidR="00463EC8">
        <w:rPr>
          <w:b/>
        </w:rPr>
        <w:t xml:space="preserve"> dans ce </w:t>
      </w:r>
      <w:r w:rsidR="005A0AFF">
        <w:rPr>
          <w:b/>
        </w:rPr>
        <w:t xml:space="preserve">document. </w:t>
      </w:r>
      <w:r w:rsidR="005A0AFF" w:rsidRPr="00490DBE">
        <w:rPr>
          <w:b/>
          <w:u w:val="single"/>
        </w:rPr>
        <w:t>Aucune</w:t>
      </w:r>
      <w:r w:rsidR="00463EC8" w:rsidRPr="00490DBE">
        <w:rPr>
          <w:b/>
          <w:u w:val="single"/>
        </w:rPr>
        <w:t xml:space="preserve"> fiche d’inscription avec des informations manquantes ne sera acceptée</w:t>
      </w:r>
    </w:p>
    <w:p w:rsidR="00463EC8" w:rsidRDefault="00463EC8" w:rsidP="00463EC8">
      <w:pPr>
        <w:spacing w:after="0" w:line="240" w:lineRule="auto"/>
        <w:rPr>
          <w:b/>
        </w:rPr>
      </w:pPr>
    </w:p>
    <w:p w:rsidR="00463EC8" w:rsidRDefault="003624F2" w:rsidP="00463EC8">
      <w:pPr>
        <w:spacing w:after="0" w:line="240" w:lineRule="auto"/>
        <w:ind w:left="360"/>
        <w:rPr>
          <w:b/>
        </w:rPr>
      </w:pPr>
      <w:r>
        <w:rPr>
          <w:b/>
        </w:rPr>
        <w:t>Les inscriptions sont à</w:t>
      </w:r>
      <w:r w:rsidR="00463EC8" w:rsidRPr="00490DBE">
        <w:rPr>
          <w:b/>
        </w:rPr>
        <w:t xml:space="preserve"> : </w:t>
      </w:r>
    </w:p>
    <w:p w:rsidR="00463EC8" w:rsidRDefault="00463EC8" w:rsidP="00463EC8">
      <w:pPr>
        <w:pStyle w:val="Paragraphedeliste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etourner par courrier à la restauration scolaire</w:t>
      </w:r>
    </w:p>
    <w:p w:rsidR="00463EC8" w:rsidRDefault="00463EC8" w:rsidP="00463EC8">
      <w:pPr>
        <w:pStyle w:val="Paragraphedeliste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Déposer auprès d’Eléonore HOHOADJI</w:t>
      </w:r>
    </w:p>
    <w:p w:rsidR="00463EC8" w:rsidRPr="00490DBE" w:rsidRDefault="00463EC8" w:rsidP="00463EC8">
      <w:pPr>
        <w:spacing w:after="0" w:line="240" w:lineRule="auto"/>
        <w:rPr>
          <w:b/>
        </w:rPr>
      </w:pPr>
    </w:p>
    <w:p w:rsidR="00463EC8" w:rsidRDefault="00463EC8" w:rsidP="00463EC8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6E555" wp14:editId="4DD8A853">
                <wp:simplePos x="0" y="0"/>
                <wp:positionH relativeFrom="column">
                  <wp:posOffset>61400</wp:posOffset>
                </wp:positionH>
                <wp:positionV relativeFrom="paragraph">
                  <wp:posOffset>13678</wp:posOffset>
                </wp:positionV>
                <wp:extent cx="4700074" cy="257908"/>
                <wp:effectExtent l="0" t="0" r="24765" b="279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074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EC8" w:rsidRPr="00490DBE" w:rsidRDefault="00463EC8" w:rsidP="00463E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0DBE">
                              <w:rPr>
                                <w:b/>
                              </w:rPr>
                              <w:t>AVAN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90DBE">
                              <w:rPr>
                                <w:b/>
                              </w:rPr>
                              <w:t xml:space="preserve"> LE</w:t>
                            </w:r>
                            <w:r w:rsidR="005A0AFF">
                              <w:rPr>
                                <w:b/>
                              </w:rPr>
                              <w:t xml:space="preserve">  </w:t>
                            </w:r>
                            <w:r w:rsidR="00403994">
                              <w:rPr>
                                <w:b/>
                              </w:rPr>
                              <w:t xml:space="preserve">22 juillet 2020 </w:t>
                            </w:r>
                            <w:r w:rsidR="005A0AFF">
                              <w:rPr>
                                <w:b/>
                              </w:rPr>
                              <w:t xml:space="preserve"> </w:t>
                            </w:r>
                            <w:r w:rsidRPr="00490DBE">
                              <w:rPr>
                                <w:b/>
                              </w:rPr>
                              <w:t xml:space="preserve">DELAI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90DBE"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90DBE">
                              <w:rPr>
                                <w:b/>
                              </w:rPr>
                              <w:t xml:space="preserve"> RI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E55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margin-left:4.85pt;margin-top:1.1pt;width:370.1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" fillcolor="window" strokecolor="windowText" strokeweight="2pt">
                <v:textbox>
                  <w:txbxContent>
                    <w:p w:rsidR="00463EC8" w:rsidRPr="00490DBE" w:rsidRDefault="00463EC8" w:rsidP="00463EC8">
                      <w:pPr>
                        <w:jc w:val="center"/>
                        <w:rPr>
                          <w:b/>
                        </w:rPr>
                      </w:pPr>
                      <w:r w:rsidRPr="00490DBE">
                        <w:rPr>
                          <w:b/>
                        </w:rPr>
                        <w:t>AVAN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90DBE">
                        <w:rPr>
                          <w:b/>
                        </w:rPr>
                        <w:t xml:space="preserve"> LE</w:t>
                      </w:r>
                      <w:r w:rsidR="005A0AFF">
                        <w:rPr>
                          <w:b/>
                        </w:rPr>
                        <w:t xml:space="preserve">  </w:t>
                      </w:r>
                      <w:r w:rsidR="00403994">
                        <w:rPr>
                          <w:b/>
                        </w:rPr>
                        <w:t xml:space="preserve">22 juillet 2020 </w:t>
                      </w:r>
                      <w:r w:rsidR="005A0AFF">
                        <w:rPr>
                          <w:b/>
                        </w:rPr>
                        <w:t xml:space="preserve"> </w:t>
                      </w:r>
                      <w:r w:rsidRPr="00490DBE">
                        <w:rPr>
                          <w:b/>
                        </w:rPr>
                        <w:t xml:space="preserve">DELAI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90DBE"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90DBE">
                        <w:rPr>
                          <w:b/>
                        </w:rPr>
                        <w:t xml:space="preserve"> RIGUE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513"/>
        <w:tblW w:w="0" w:type="auto"/>
        <w:tblLook w:val="04A0" w:firstRow="1" w:lastRow="0" w:firstColumn="1" w:lastColumn="0" w:noHBand="0" w:noVBand="1"/>
      </w:tblPr>
      <w:tblGrid>
        <w:gridCol w:w="3598"/>
        <w:gridCol w:w="3579"/>
      </w:tblGrid>
      <w:tr w:rsidR="003624F2" w:rsidTr="005A0AFF">
        <w:trPr>
          <w:trHeight w:val="1692"/>
        </w:trPr>
        <w:tc>
          <w:tcPr>
            <w:tcW w:w="3617" w:type="dxa"/>
          </w:tcPr>
          <w:p w:rsidR="003624F2" w:rsidRPr="005A0AFF" w:rsidRDefault="003624F2" w:rsidP="003624F2">
            <w:pPr>
              <w:rPr>
                <w:i/>
                <w:u w:val="single"/>
              </w:rPr>
            </w:pPr>
            <w:r w:rsidRPr="005A0AFF">
              <w:rPr>
                <w:i/>
                <w:u w:val="single"/>
              </w:rPr>
              <w:t xml:space="preserve">Adresse de l’ALSH </w:t>
            </w:r>
            <w:r w:rsidR="0028484A">
              <w:rPr>
                <w:i/>
                <w:u w:val="single"/>
              </w:rPr>
              <w:t xml:space="preserve">FRANCAS </w:t>
            </w:r>
            <w:r w:rsidRPr="005A0AFF">
              <w:rPr>
                <w:i/>
                <w:u w:val="single"/>
              </w:rPr>
              <w:t xml:space="preserve">du RPI des 3 moulins                                                                                        </w:t>
            </w:r>
          </w:p>
          <w:p w:rsidR="003624F2" w:rsidRPr="005A0AFF" w:rsidRDefault="005A0AFF" w:rsidP="003624F2">
            <w:pPr>
              <w:rPr>
                <w:i/>
                <w:sz w:val="20"/>
                <w:szCs w:val="20"/>
              </w:rPr>
            </w:pPr>
            <w:r w:rsidRPr="005A0AFF">
              <w:rPr>
                <w:i/>
                <w:sz w:val="20"/>
                <w:szCs w:val="20"/>
              </w:rPr>
              <w:t>Ch du pré Noue ,</w:t>
            </w:r>
            <w:r w:rsidR="003624F2" w:rsidRPr="005A0AFF">
              <w:rPr>
                <w:i/>
                <w:sz w:val="20"/>
                <w:szCs w:val="20"/>
              </w:rPr>
              <w:t>25410</w:t>
            </w:r>
            <w:r w:rsidRPr="005A0AFF">
              <w:rPr>
                <w:i/>
                <w:sz w:val="20"/>
                <w:szCs w:val="20"/>
              </w:rPr>
              <w:t xml:space="preserve"> Osselle-</w:t>
            </w:r>
            <w:r w:rsidR="003624F2" w:rsidRPr="005A0AFF">
              <w:rPr>
                <w:i/>
                <w:sz w:val="20"/>
                <w:szCs w:val="20"/>
              </w:rPr>
              <w:t xml:space="preserve"> Routelle</w:t>
            </w:r>
          </w:p>
          <w:p w:rsidR="003624F2" w:rsidRPr="005A0AFF" w:rsidRDefault="003624F2" w:rsidP="003624F2">
            <w:pPr>
              <w:rPr>
                <w:i/>
                <w:sz w:val="20"/>
                <w:szCs w:val="20"/>
              </w:rPr>
            </w:pPr>
            <w:r w:rsidRPr="005A0AFF">
              <w:rPr>
                <w:i/>
                <w:sz w:val="20"/>
                <w:szCs w:val="20"/>
              </w:rPr>
              <w:t>Tél : 06 72 05 26 50</w:t>
            </w:r>
          </w:p>
          <w:p w:rsidR="003624F2" w:rsidRPr="005A0AFF" w:rsidRDefault="00522068" w:rsidP="003624F2">
            <w:pPr>
              <w:rPr>
                <w:i/>
                <w:color w:val="002060"/>
                <w:sz w:val="20"/>
                <w:szCs w:val="20"/>
                <w:u w:val="single"/>
              </w:rPr>
            </w:pPr>
            <w:hyperlink r:id="rId16" w:history="1">
              <w:r w:rsidR="00B84C68" w:rsidRPr="00DA2544">
                <w:rPr>
                  <w:rStyle w:val="Lienhypertexte"/>
                  <w:i/>
                  <w:sz w:val="20"/>
                  <w:szCs w:val="20"/>
                </w:rPr>
                <w:t>francas.3moulins@gmail.com</w:t>
              </w:r>
            </w:hyperlink>
          </w:p>
          <w:p w:rsidR="003624F2" w:rsidRPr="005A0AFF" w:rsidRDefault="003624F2" w:rsidP="003624F2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618" w:type="dxa"/>
          </w:tcPr>
          <w:p w:rsidR="003624F2" w:rsidRPr="005A0AFF" w:rsidRDefault="003624F2" w:rsidP="003624F2">
            <w:pPr>
              <w:rPr>
                <w:u w:val="single"/>
              </w:rPr>
            </w:pPr>
            <w:r w:rsidRPr="005A0AFF">
              <w:rPr>
                <w:u w:val="single"/>
              </w:rPr>
              <w:t>Adresse des Francas du Doubs</w:t>
            </w:r>
          </w:p>
          <w:p w:rsidR="003624F2" w:rsidRPr="005A0AFF" w:rsidRDefault="003624F2" w:rsidP="003624F2">
            <w:pPr>
              <w:rPr>
                <w:i/>
                <w:sz w:val="20"/>
                <w:szCs w:val="20"/>
              </w:rPr>
            </w:pPr>
            <w:r w:rsidRPr="005A0AFF">
              <w:rPr>
                <w:i/>
                <w:sz w:val="20"/>
                <w:szCs w:val="20"/>
              </w:rPr>
              <w:t>Direction Territoriale Secteur Sud</w:t>
            </w:r>
          </w:p>
          <w:p w:rsidR="003624F2" w:rsidRPr="005A0AFF" w:rsidRDefault="007E760D" w:rsidP="003624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rue Léonard de Vinci</w:t>
            </w:r>
          </w:p>
          <w:p w:rsidR="003624F2" w:rsidRPr="005A0AFF" w:rsidRDefault="003624F2" w:rsidP="003624F2">
            <w:pPr>
              <w:rPr>
                <w:i/>
                <w:sz w:val="20"/>
                <w:szCs w:val="20"/>
              </w:rPr>
            </w:pPr>
            <w:r w:rsidRPr="005A0AFF">
              <w:rPr>
                <w:i/>
                <w:sz w:val="20"/>
                <w:szCs w:val="20"/>
              </w:rPr>
              <w:t>25000 Besançon</w:t>
            </w:r>
          </w:p>
          <w:p w:rsidR="003624F2" w:rsidRPr="005A0AFF" w:rsidRDefault="003624F2" w:rsidP="003624F2">
            <w:pPr>
              <w:rPr>
                <w:i/>
                <w:sz w:val="20"/>
                <w:szCs w:val="20"/>
              </w:rPr>
            </w:pPr>
            <w:r w:rsidRPr="005A0AFF">
              <w:rPr>
                <w:i/>
                <w:sz w:val="20"/>
                <w:szCs w:val="20"/>
              </w:rPr>
              <w:t xml:space="preserve">Tél : 03 81 82 61 30 </w:t>
            </w:r>
          </w:p>
          <w:p w:rsidR="003624F2" w:rsidRPr="005A0AFF" w:rsidRDefault="003624F2" w:rsidP="003624F2">
            <w:pPr>
              <w:rPr>
                <w:i/>
                <w:sz w:val="20"/>
                <w:szCs w:val="20"/>
              </w:rPr>
            </w:pPr>
            <w:r w:rsidRPr="005A0AFF">
              <w:rPr>
                <w:i/>
                <w:sz w:val="20"/>
                <w:szCs w:val="20"/>
              </w:rPr>
              <w:t xml:space="preserve">Email : </w:t>
            </w:r>
            <w:hyperlink r:id="rId17" w:history="1">
              <w:r w:rsidRPr="005A0AFF">
                <w:rPr>
                  <w:rStyle w:val="Lienhypertexte"/>
                  <w:i/>
                  <w:sz w:val="20"/>
                  <w:szCs w:val="20"/>
                </w:rPr>
                <w:t>contact@francas-doubs.fr</w:t>
              </w:r>
            </w:hyperlink>
            <w:r w:rsidRPr="005A0AFF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ED33B2" w:rsidRDefault="00ED33B2" w:rsidP="00463EC8">
      <w:pPr>
        <w:spacing w:after="0" w:line="240" w:lineRule="auto"/>
        <w:jc w:val="center"/>
        <w:rPr>
          <w:b/>
          <w:sz w:val="32"/>
          <w:szCs w:val="32"/>
        </w:rPr>
      </w:pPr>
    </w:p>
    <w:p w:rsidR="00463EC8" w:rsidRPr="0028484A" w:rsidRDefault="00463EC8" w:rsidP="0028484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ACANCES SCOLAIRES </w:t>
      </w:r>
    </w:p>
    <w:p w:rsidR="000D31A5" w:rsidRDefault="000D31A5" w:rsidP="000D31A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ES D’OUVERTURE</w:t>
      </w:r>
    </w:p>
    <w:p w:rsidR="000D31A5" w:rsidRPr="000D31A5" w:rsidRDefault="000D31A5" w:rsidP="000D31A5">
      <w:pPr>
        <w:pStyle w:val="Paragraphedeliste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>
        <w:t xml:space="preserve"> semaine des vacances d’Automne</w:t>
      </w:r>
      <w:r w:rsidR="008527BF">
        <w:t xml:space="preserve"> : du </w:t>
      </w:r>
      <w:r w:rsidR="00403994">
        <w:t>19 au 23 octobre 2020</w:t>
      </w:r>
    </w:p>
    <w:p w:rsidR="000D31A5" w:rsidRPr="000D31A5" w:rsidRDefault="000D31A5" w:rsidP="000D31A5">
      <w:pPr>
        <w:pStyle w:val="Paragraphedeliste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>
        <w:t>1</w:t>
      </w:r>
      <w:r w:rsidRPr="000D31A5">
        <w:rPr>
          <w:vertAlign w:val="superscript"/>
        </w:rPr>
        <w:t>ère</w:t>
      </w:r>
      <w:r>
        <w:t xml:space="preserve"> semaine des vacances d’Hiver</w:t>
      </w:r>
      <w:r w:rsidR="008527BF">
        <w:t xml:space="preserve"> : du </w:t>
      </w:r>
      <w:r w:rsidR="00403994">
        <w:t>8  au 12</w:t>
      </w:r>
      <w:r w:rsidR="0028484A">
        <w:t xml:space="preserve"> février  20</w:t>
      </w:r>
      <w:r w:rsidR="00403994">
        <w:t>21</w:t>
      </w:r>
    </w:p>
    <w:p w:rsidR="000D31A5" w:rsidRPr="000D31A5" w:rsidRDefault="000D31A5" w:rsidP="000D31A5">
      <w:pPr>
        <w:pStyle w:val="Paragraphedeliste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>
        <w:t>1</w:t>
      </w:r>
      <w:r w:rsidRPr="000D31A5">
        <w:rPr>
          <w:vertAlign w:val="superscript"/>
        </w:rPr>
        <w:t>ère</w:t>
      </w:r>
      <w:r>
        <w:t xml:space="preserve"> semaine des vacances d</w:t>
      </w:r>
      <w:r w:rsidR="005A0AFF">
        <w:t>e printemps</w:t>
      </w:r>
      <w:r w:rsidR="008527BF">
        <w:t xml:space="preserve"> : du </w:t>
      </w:r>
      <w:r w:rsidR="00403994">
        <w:t>12 au 16</w:t>
      </w:r>
      <w:r w:rsidR="0028484A">
        <w:t xml:space="preserve"> avril 20</w:t>
      </w:r>
      <w:r w:rsidR="00403994">
        <w:t>21</w:t>
      </w:r>
    </w:p>
    <w:p w:rsidR="000D31A5" w:rsidRPr="004F3FEB" w:rsidRDefault="004F3FEB" w:rsidP="000D31A5">
      <w:pPr>
        <w:pStyle w:val="Paragraphedeliste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>
        <w:t>Les 3 premières semaines des vacances d’été</w:t>
      </w:r>
      <w:r w:rsidR="008527BF">
        <w:t> </w:t>
      </w:r>
      <w:r w:rsidR="00403994">
        <w:t>au mois de Juillet</w:t>
      </w:r>
      <w:bookmarkStart w:id="0" w:name="_GoBack"/>
      <w:bookmarkEnd w:id="0"/>
    </w:p>
    <w:p w:rsidR="004F3FEB" w:rsidRPr="000D31A5" w:rsidRDefault="004F3FEB" w:rsidP="000D31A5">
      <w:pPr>
        <w:pStyle w:val="Paragraphedeliste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>
        <w:t>La dernière semaine des vacances d’été</w:t>
      </w:r>
      <w:r w:rsidR="00403994">
        <w:t xml:space="preserve"> au mois d’Août </w:t>
      </w:r>
    </w:p>
    <w:p w:rsidR="00463EC8" w:rsidRDefault="00463EC8" w:rsidP="00165D02">
      <w:pPr>
        <w:spacing w:after="0" w:line="240" w:lineRule="auto"/>
        <w:rPr>
          <w:b/>
          <w:sz w:val="28"/>
          <w:szCs w:val="28"/>
          <w:u w:val="single"/>
        </w:rPr>
      </w:pPr>
    </w:p>
    <w:p w:rsidR="004F3FEB" w:rsidRDefault="004F3FEB" w:rsidP="004F3FE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S D’OUVERTURE</w:t>
      </w:r>
    </w:p>
    <w:p w:rsidR="00463EC8" w:rsidRPr="004F3FEB" w:rsidRDefault="004F3FEB" w:rsidP="004F3FEB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t>8h15-17h30 : journée complète avec repas</w:t>
      </w:r>
    </w:p>
    <w:p w:rsidR="004F3FEB" w:rsidRPr="004F3FEB" w:rsidRDefault="004F3FEB" w:rsidP="004F3FEB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t>8h15-11h30  13h30-17h30 : journée complète sans repas</w:t>
      </w:r>
    </w:p>
    <w:p w:rsidR="00463EC8" w:rsidRDefault="00463EC8" w:rsidP="00165D02">
      <w:pPr>
        <w:spacing w:after="0" w:line="240" w:lineRule="auto"/>
        <w:rPr>
          <w:b/>
          <w:sz w:val="28"/>
          <w:szCs w:val="28"/>
          <w:u w:val="single"/>
        </w:rPr>
      </w:pPr>
    </w:p>
    <w:p w:rsidR="00463EC8" w:rsidRDefault="004F3FEB" w:rsidP="00165D02">
      <w:pPr>
        <w:spacing w:after="0" w:line="240" w:lineRule="auto"/>
        <w:rPr>
          <w:b/>
          <w:sz w:val="28"/>
          <w:szCs w:val="28"/>
          <w:u w:val="single"/>
        </w:rPr>
      </w:pPr>
      <w:r w:rsidRPr="00165D02">
        <w:rPr>
          <w:b/>
          <w:sz w:val="28"/>
          <w:szCs w:val="28"/>
          <w:u w:val="single"/>
        </w:rPr>
        <w:t>MODE DE FREQUENTATION</w:t>
      </w:r>
    </w:p>
    <w:p w:rsidR="004F3FEB" w:rsidRPr="004F3FEB" w:rsidRDefault="004F3FEB" w:rsidP="00165D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criptions à la semaine avec ou sans repas . </w:t>
      </w:r>
    </w:p>
    <w:p w:rsidR="00463EC8" w:rsidRDefault="00463EC8" w:rsidP="00165D02">
      <w:pPr>
        <w:spacing w:after="0" w:line="240" w:lineRule="auto"/>
        <w:rPr>
          <w:b/>
          <w:sz w:val="28"/>
          <w:szCs w:val="28"/>
          <w:u w:val="single"/>
        </w:rPr>
      </w:pPr>
    </w:p>
    <w:p w:rsidR="004F3FEB" w:rsidRDefault="004F3FEB" w:rsidP="004F3FE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RIFICATION</w:t>
      </w:r>
    </w:p>
    <w:p w:rsidR="00463EC8" w:rsidRPr="004F3FEB" w:rsidRDefault="004F3FEB" w:rsidP="00165D02">
      <w:pPr>
        <w:spacing w:after="0" w:line="240" w:lineRule="auto"/>
      </w:pPr>
      <w:r>
        <w:t xml:space="preserve">Tarifs pour une semaine de 5 jours </w:t>
      </w:r>
    </w:p>
    <w:tbl>
      <w:tblPr>
        <w:tblW w:w="7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2126"/>
        <w:gridCol w:w="1701"/>
      </w:tblGrid>
      <w:tr w:rsidR="004F3FEB" w:rsidRPr="008172A9" w:rsidTr="0028484A">
        <w:trPr>
          <w:trHeight w:val="283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8172A9" w:rsidRDefault="004F3FEB" w:rsidP="00B808EB">
            <w:pPr>
              <w:spacing w:after="0" w:line="383" w:lineRule="atLeast"/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</w:pP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>Quotient Familial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8172A9" w:rsidRDefault="004F3FEB" w:rsidP="00B808EB">
            <w:pPr>
              <w:spacing w:after="0" w:line="383" w:lineRule="atLeast"/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</w:pP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8172A9" w:rsidRDefault="004F3FEB" w:rsidP="00B808EB">
            <w:pPr>
              <w:spacing w:after="0" w:line="383" w:lineRule="atLeast"/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</w:pP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>Sans repas</w:t>
            </w:r>
          </w:p>
        </w:tc>
      </w:tr>
      <w:tr w:rsidR="0028484A" w:rsidRPr="008172A9" w:rsidTr="0028484A">
        <w:trPr>
          <w:trHeight w:val="283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84A" w:rsidRPr="008172A9" w:rsidRDefault="0028484A" w:rsidP="0028484A">
            <w:pPr>
              <w:spacing w:after="0" w:line="383" w:lineRule="atLeast"/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</w:pP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 xml:space="preserve">De 0 à </w:t>
            </w:r>
            <w:r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>800</w:t>
            </w: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 xml:space="preserve"> € (aides CAF déduit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601744" w:rsidP="0028484A">
            <w:pPr>
              <w:jc w:val="center"/>
            </w:pPr>
            <w:r>
              <w:t>49.50</w:t>
            </w:r>
            <w:r w:rsidR="0028484A" w:rsidRPr="00F91EFC"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>32.50</w:t>
            </w:r>
            <w:r w:rsidRPr="00F91EFC">
              <w:t xml:space="preserve"> €</w:t>
            </w:r>
          </w:p>
        </w:tc>
      </w:tr>
      <w:tr w:rsidR="0028484A" w:rsidRPr="008172A9" w:rsidTr="0028484A">
        <w:trPr>
          <w:trHeight w:val="283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84A" w:rsidRPr="008172A9" w:rsidRDefault="0028484A" w:rsidP="0028484A">
            <w:pPr>
              <w:spacing w:after="0" w:line="383" w:lineRule="atLeast"/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</w:pP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 xml:space="preserve">De </w:t>
            </w:r>
            <w:r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>801</w:t>
            </w: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 xml:space="preserve"> à 10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>64.50</w:t>
            </w:r>
            <w:r w:rsidRPr="00F91EFC"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>43.00</w:t>
            </w:r>
            <w:r w:rsidRPr="00F91EFC">
              <w:t xml:space="preserve"> €</w:t>
            </w:r>
          </w:p>
        </w:tc>
      </w:tr>
      <w:tr w:rsidR="0028484A" w:rsidRPr="008172A9" w:rsidTr="0028484A">
        <w:trPr>
          <w:trHeight w:val="283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84A" w:rsidRPr="008172A9" w:rsidRDefault="0028484A" w:rsidP="0028484A">
            <w:pPr>
              <w:spacing w:after="0" w:line="383" w:lineRule="atLeast"/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</w:pP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>De 1001 à 12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 xml:space="preserve">70.75 </w:t>
            </w:r>
            <w:r w:rsidRPr="00F91EFC"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>48.00</w:t>
            </w:r>
            <w:r w:rsidRPr="00F91EFC">
              <w:t xml:space="preserve"> €</w:t>
            </w:r>
          </w:p>
        </w:tc>
      </w:tr>
      <w:tr w:rsidR="0028484A" w:rsidRPr="008172A9" w:rsidTr="0028484A">
        <w:trPr>
          <w:trHeight w:val="283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84A" w:rsidRPr="008172A9" w:rsidRDefault="0028484A" w:rsidP="0028484A">
            <w:pPr>
              <w:spacing w:after="0" w:line="383" w:lineRule="atLeast"/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</w:pP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>De 1201 à 14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>73.50</w:t>
            </w:r>
            <w:r w:rsidRPr="00F91EFC"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 xml:space="preserve">50.75 </w:t>
            </w:r>
            <w:r w:rsidRPr="00F91EFC">
              <w:t xml:space="preserve"> €</w:t>
            </w:r>
          </w:p>
        </w:tc>
      </w:tr>
      <w:tr w:rsidR="0028484A" w:rsidRPr="008172A9" w:rsidTr="0028484A">
        <w:trPr>
          <w:trHeight w:val="283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84A" w:rsidRPr="008172A9" w:rsidRDefault="0028484A" w:rsidP="0028484A">
            <w:pPr>
              <w:spacing w:after="0" w:line="383" w:lineRule="atLeast"/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</w:pPr>
            <w:r w:rsidRPr="008172A9">
              <w:rPr>
                <w:rFonts w:ascii="Calibri" w:eastAsia="Times New Roman" w:hAnsi="Calibri" w:cs="Times New Roman"/>
                <w:color w:val="444444"/>
                <w:sz w:val="24"/>
                <w:szCs w:val="24"/>
                <w:lang w:eastAsia="fr-FR"/>
              </w:rPr>
              <w:t>Au-delà de 1401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>74.25</w:t>
            </w:r>
            <w:r w:rsidRPr="00F91EFC"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4A" w:rsidRPr="00F91EFC" w:rsidRDefault="0028484A" w:rsidP="0028484A">
            <w:pPr>
              <w:jc w:val="center"/>
            </w:pPr>
            <w:r>
              <w:t xml:space="preserve">51.25 </w:t>
            </w:r>
            <w:r w:rsidRPr="00F91EFC">
              <w:t>€</w:t>
            </w:r>
          </w:p>
        </w:tc>
      </w:tr>
    </w:tbl>
    <w:p w:rsidR="00463EC8" w:rsidRDefault="00463EC8" w:rsidP="00165D02">
      <w:pPr>
        <w:spacing w:after="0" w:line="240" w:lineRule="auto"/>
        <w:rPr>
          <w:b/>
          <w:sz w:val="28"/>
          <w:szCs w:val="28"/>
          <w:u w:val="single"/>
        </w:rPr>
      </w:pPr>
    </w:p>
    <w:p w:rsidR="004F3FEB" w:rsidRPr="00976D9A" w:rsidRDefault="004F3FEB" w:rsidP="004F3FE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haque période de vacances s’organise autour d’un thème différent avec une sortie ou un spectacle en rapport avec le thème proposé. </w:t>
      </w:r>
    </w:p>
    <w:p w:rsidR="00463EC8" w:rsidRPr="00165D02" w:rsidRDefault="00463EC8" w:rsidP="00463EC8">
      <w:pPr>
        <w:spacing w:after="0" w:line="240" w:lineRule="auto"/>
        <w:jc w:val="center"/>
        <w:rPr>
          <w:b/>
          <w:sz w:val="32"/>
          <w:szCs w:val="32"/>
        </w:rPr>
      </w:pPr>
      <w:r w:rsidRPr="00165D02">
        <w:rPr>
          <w:b/>
          <w:sz w:val="32"/>
          <w:szCs w:val="32"/>
        </w:rPr>
        <w:t>RESTAURATION SCOLAIRE ET ACCUEIL PERISCOLAIRE</w:t>
      </w:r>
    </w:p>
    <w:p w:rsidR="00463EC8" w:rsidRDefault="00463EC8" w:rsidP="00463EC8">
      <w:pPr>
        <w:spacing w:after="0" w:line="240" w:lineRule="auto"/>
        <w:jc w:val="center"/>
        <w:rPr>
          <w:b/>
        </w:rPr>
      </w:pPr>
    </w:p>
    <w:p w:rsidR="00463EC8" w:rsidRDefault="00463EC8" w:rsidP="00463EC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S D’OUVERTURE</w:t>
      </w:r>
    </w:p>
    <w:p w:rsidR="00463EC8" w:rsidRPr="00A353C3" w:rsidRDefault="00463EC8" w:rsidP="00463EC8">
      <w:pPr>
        <w:pStyle w:val="Paragraphedeliste"/>
        <w:numPr>
          <w:ilvl w:val="0"/>
          <w:numId w:val="6"/>
        </w:numPr>
        <w:spacing w:after="0" w:line="240" w:lineRule="auto"/>
        <w:rPr>
          <w:b/>
          <w:sz w:val="28"/>
          <w:szCs w:val="28"/>
          <w:u w:val="single"/>
        </w:rPr>
      </w:pPr>
      <w:r>
        <w:t>Accueil matin :7h30-8h30</w:t>
      </w:r>
    </w:p>
    <w:p w:rsidR="00463EC8" w:rsidRPr="00A353C3" w:rsidRDefault="00463EC8" w:rsidP="00463EC8">
      <w:pPr>
        <w:pStyle w:val="Paragraphedeliste"/>
        <w:numPr>
          <w:ilvl w:val="0"/>
          <w:numId w:val="6"/>
        </w:numPr>
        <w:spacing w:after="0" w:line="240" w:lineRule="auto"/>
        <w:rPr>
          <w:b/>
          <w:sz w:val="28"/>
          <w:szCs w:val="28"/>
          <w:u w:val="single"/>
        </w:rPr>
      </w:pPr>
      <w:r>
        <w:t>Accueil midi : 11h30-13h30</w:t>
      </w:r>
    </w:p>
    <w:p w:rsidR="00463EC8" w:rsidRPr="00A353C3" w:rsidRDefault="00976D9A" w:rsidP="00463EC8">
      <w:pPr>
        <w:pStyle w:val="Paragraphedeliste"/>
        <w:numPr>
          <w:ilvl w:val="0"/>
          <w:numId w:val="6"/>
        </w:numPr>
        <w:spacing w:after="0" w:line="240" w:lineRule="auto"/>
        <w:rPr>
          <w:b/>
          <w:sz w:val="28"/>
          <w:szCs w:val="28"/>
          <w:u w:val="single"/>
        </w:rPr>
      </w:pPr>
      <w:r>
        <w:t>Accueil soir : 16h30</w:t>
      </w:r>
      <w:r w:rsidR="00463EC8">
        <w:t>-18h45</w:t>
      </w:r>
    </w:p>
    <w:p w:rsidR="00463EC8" w:rsidRDefault="00463EC8" w:rsidP="00463EC8">
      <w:pPr>
        <w:spacing w:after="0" w:line="240" w:lineRule="auto"/>
        <w:rPr>
          <w:b/>
          <w:sz w:val="28"/>
          <w:szCs w:val="28"/>
          <w:u w:val="single"/>
        </w:rPr>
      </w:pPr>
    </w:p>
    <w:p w:rsidR="00463EC8" w:rsidRPr="00165D02" w:rsidRDefault="00463EC8" w:rsidP="00463EC8">
      <w:pPr>
        <w:spacing w:after="0" w:line="240" w:lineRule="auto"/>
        <w:rPr>
          <w:b/>
          <w:sz w:val="28"/>
          <w:szCs w:val="28"/>
          <w:u w:val="single"/>
        </w:rPr>
      </w:pPr>
      <w:r w:rsidRPr="00165D02">
        <w:rPr>
          <w:b/>
          <w:sz w:val="28"/>
          <w:szCs w:val="28"/>
          <w:u w:val="single"/>
        </w:rPr>
        <w:t>MODE DE FREQUENTATION</w:t>
      </w:r>
    </w:p>
    <w:p w:rsidR="00463EC8" w:rsidRPr="00480179" w:rsidRDefault="00463EC8" w:rsidP="00463EC8">
      <w:pPr>
        <w:spacing w:after="0" w:line="240" w:lineRule="auto"/>
      </w:pPr>
    </w:p>
    <w:p w:rsidR="00463EC8" w:rsidRPr="00165D02" w:rsidRDefault="00463EC8" w:rsidP="00463EC8">
      <w:pPr>
        <w:pStyle w:val="Paragraphedeliste"/>
        <w:numPr>
          <w:ilvl w:val="0"/>
          <w:numId w:val="5"/>
        </w:numPr>
        <w:spacing w:after="0" w:line="240" w:lineRule="auto"/>
        <w:rPr>
          <w:b/>
          <w:u w:val="single"/>
        </w:rPr>
      </w:pPr>
      <w:r w:rsidRPr="00165D02">
        <w:rPr>
          <w:b/>
          <w:u w:val="single"/>
        </w:rPr>
        <w:t>REGULIERE PERMANENTE</w:t>
      </w:r>
    </w:p>
    <w:p w:rsidR="00463EC8" w:rsidRDefault="00463EC8" w:rsidP="00463EC8">
      <w:pPr>
        <w:spacing w:after="0" w:line="240" w:lineRule="auto"/>
      </w:pPr>
      <w:r>
        <w:t>Votre enfant est inscrit 4 jours par semaine au Restaurant scolaire et ou à l’accueil périscolaire</w:t>
      </w:r>
    </w:p>
    <w:p w:rsidR="00463EC8" w:rsidRDefault="00463EC8" w:rsidP="00463EC8">
      <w:pPr>
        <w:spacing w:after="0" w:line="240" w:lineRule="auto"/>
      </w:pPr>
    </w:p>
    <w:p w:rsidR="00463EC8" w:rsidRPr="00165D02" w:rsidRDefault="00463EC8" w:rsidP="00463EC8">
      <w:pPr>
        <w:pStyle w:val="Paragraphedeliste"/>
        <w:numPr>
          <w:ilvl w:val="0"/>
          <w:numId w:val="5"/>
        </w:numPr>
        <w:spacing w:after="0" w:line="240" w:lineRule="auto"/>
        <w:rPr>
          <w:b/>
          <w:u w:val="single"/>
        </w:rPr>
      </w:pPr>
      <w:r w:rsidRPr="00165D02">
        <w:rPr>
          <w:b/>
          <w:u w:val="single"/>
        </w:rPr>
        <w:t xml:space="preserve">PARTIELLE PERMANENTE </w:t>
      </w:r>
    </w:p>
    <w:p w:rsidR="00463EC8" w:rsidRDefault="00463EC8" w:rsidP="00463EC8">
      <w:pPr>
        <w:spacing w:after="0" w:line="240" w:lineRule="auto"/>
      </w:pPr>
      <w:r>
        <w:t>Votre enfant est inscrit 1 ,2 ou 3 fois par semaine aux jours arrêtés lors de l’inscription ou selon un planning spécifique établi chaque mois. Il doit être communiqué à la Responsable de l’accueil de loisirs pour le 20 du mois précédent</w:t>
      </w:r>
    </w:p>
    <w:p w:rsidR="00463EC8" w:rsidRDefault="00463EC8" w:rsidP="00463EC8">
      <w:pPr>
        <w:spacing w:after="0" w:line="240" w:lineRule="auto"/>
      </w:pPr>
    </w:p>
    <w:p w:rsidR="00463EC8" w:rsidRPr="00165D02" w:rsidRDefault="00463EC8" w:rsidP="00463EC8">
      <w:pPr>
        <w:pStyle w:val="Paragraphedeliste"/>
        <w:numPr>
          <w:ilvl w:val="0"/>
          <w:numId w:val="5"/>
        </w:numPr>
        <w:spacing w:after="0" w:line="240" w:lineRule="auto"/>
        <w:rPr>
          <w:b/>
          <w:u w:val="single"/>
        </w:rPr>
      </w:pPr>
      <w:r w:rsidRPr="00165D02">
        <w:rPr>
          <w:b/>
          <w:u w:val="single"/>
        </w:rPr>
        <w:t>EXCEPTIONNELLE</w:t>
      </w:r>
    </w:p>
    <w:p w:rsidR="00463EC8" w:rsidRDefault="00463EC8" w:rsidP="00463EC8">
      <w:pPr>
        <w:spacing w:after="0" w:line="240" w:lineRule="auto"/>
      </w:pPr>
      <w:r>
        <w:t xml:space="preserve">Votre enfant </w:t>
      </w:r>
      <w:r w:rsidR="003036DA">
        <w:t>peut,</w:t>
      </w:r>
      <w:r>
        <w:t xml:space="preserve"> d’une façon ponctuelle, et à titre exceptionnel </w:t>
      </w:r>
      <w:r w:rsidR="003036DA">
        <w:t>(événement</w:t>
      </w:r>
      <w:r>
        <w:t xml:space="preserve"> familiaux, hospitalisation des parents…) prendre un repas au restaurant scolaire et/ou fréquenter l’accueil du matin ou du soir</w:t>
      </w:r>
    </w:p>
    <w:p w:rsidR="00463EC8" w:rsidRDefault="00463EC8" w:rsidP="00463EC8">
      <w:pPr>
        <w:spacing w:after="0" w:line="240" w:lineRule="auto"/>
      </w:pPr>
      <w:r>
        <w:t xml:space="preserve">Forfait midi : 6 </w:t>
      </w:r>
      <w:r>
        <w:rPr>
          <w:rFonts w:cstheme="minorHAnsi"/>
        </w:rPr>
        <w:t>€</w:t>
      </w:r>
      <w:r>
        <w:t xml:space="preserve"> et heures accueil matin et soir 2</w:t>
      </w:r>
      <w:r>
        <w:rPr>
          <w:rFonts w:cstheme="minorHAnsi"/>
        </w:rPr>
        <w:t>€</w:t>
      </w:r>
      <w:r>
        <w:t xml:space="preserve"> /h</w:t>
      </w:r>
    </w:p>
    <w:p w:rsidR="00463EC8" w:rsidRDefault="00463EC8" w:rsidP="00463EC8">
      <w:pPr>
        <w:spacing w:after="0" w:line="240" w:lineRule="auto"/>
        <w:jc w:val="center"/>
        <w:rPr>
          <w:b/>
        </w:rPr>
      </w:pPr>
    </w:p>
    <w:p w:rsidR="00463EC8" w:rsidRDefault="00463EC8" w:rsidP="00463EC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RIFICATION</w:t>
      </w:r>
    </w:p>
    <w:tbl>
      <w:tblPr>
        <w:tblpPr w:leftFromText="141" w:rightFromText="141" w:vertAnchor="text" w:horzAnchor="page" w:tblpX="8699" w:tblpY="236"/>
        <w:tblW w:w="79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418"/>
        <w:gridCol w:w="1559"/>
        <w:gridCol w:w="2126"/>
      </w:tblGrid>
      <w:tr w:rsidR="004F3FEB" w:rsidRPr="00B9750D" w:rsidTr="004F3FEB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Quotient Familia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Périscolaire 1h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18h30-18h45 ( école de Routelle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Restauration scolaire</w:t>
            </w:r>
          </w:p>
        </w:tc>
      </w:tr>
      <w:tr w:rsidR="004F3FEB" w:rsidRPr="00B9750D" w:rsidTr="004F3FEB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976D9A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De 0 à </w:t>
            </w:r>
            <w:r w:rsidR="00976D9A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800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 (aides CAF déduites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1</w:t>
            </w:r>
            <w:r w:rsidR="00976D9A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,30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0.35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4,30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F3FEB" w:rsidRPr="00B9750D" w:rsidTr="004F3FEB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976D9A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De </w:t>
            </w:r>
            <w:r w:rsidR="00976D9A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801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à 1000 €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1</w:t>
            </w:r>
            <w:r w:rsidR="00976D9A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,8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5 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0.45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976D9A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5,</w:t>
            </w:r>
            <w:r w:rsidR="00976D9A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35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F3FEB" w:rsidRPr="00B9750D" w:rsidTr="004F3FEB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De 1001 à 1200 €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2.00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FEB" w:rsidRPr="00B9750D" w:rsidRDefault="00976D9A" w:rsidP="00976D9A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0.50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976D9A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5,</w:t>
            </w:r>
            <w:r w:rsidR="00976D9A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80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F3FEB" w:rsidRPr="00B9750D" w:rsidTr="004F3FEB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De 1201 à 1400 €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2.05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0.55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5,95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F3FEB" w:rsidRPr="00B9750D" w:rsidTr="004F3FEB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4F3FEB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Au-delà de 1401 €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2.10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0.60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FEB" w:rsidRPr="00B9750D" w:rsidRDefault="00976D9A" w:rsidP="004F3FEB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6.05 </w:t>
            </w:r>
            <w:r w:rsidR="004F3FEB"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€</w:t>
            </w:r>
          </w:p>
        </w:tc>
      </w:tr>
    </w:tbl>
    <w:p w:rsidR="004F3FEB" w:rsidRDefault="004F3FEB" w:rsidP="00463EC8">
      <w:pPr>
        <w:spacing w:after="0" w:line="240" w:lineRule="auto"/>
        <w:rPr>
          <w:b/>
          <w:sz w:val="28"/>
          <w:szCs w:val="28"/>
          <w:u w:val="single"/>
        </w:rPr>
      </w:pPr>
    </w:p>
    <w:p w:rsidR="00E45DC5" w:rsidRDefault="00E45DC5" w:rsidP="00127AF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ERCREDIS  </w:t>
      </w:r>
    </w:p>
    <w:p w:rsidR="00127AFD" w:rsidRPr="00127AFD" w:rsidRDefault="00127AFD" w:rsidP="00127AFD">
      <w:pPr>
        <w:spacing w:after="0" w:line="240" w:lineRule="auto"/>
        <w:jc w:val="center"/>
        <w:rPr>
          <w:b/>
          <w:sz w:val="32"/>
          <w:szCs w:val="32"/>
        </w:rPr>
      </w:pPr>
    </w:p>
    <w:p w:rsidR="00E45DC5" w:rsidRDefault="00E45DC5" w:rsidP="00E45DC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S D’OUVERTURE</w:t>
      </w:r>
    </w:p>
    <w:p w:rsidR="00976D9A" w:rsidRDefault="00976D9A" w:rsidP="00E45DC5">
      <w:pPr>
        <w:pStyle w:val="Paragraphedeliste"/>
        <w:numPr>
          <w:ilvl w:val="0"/>
          <w:numId w:val="11"/>
        </w:numPr>
        <w:suppressAutoHyphens/>
        <w:spacing w:after="0" w:line="240" w:lineRule="auto"/>
        <w:ind w:right="1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Accueil matin : 7h30-8h30</w:t>
      </w:r>
    </w:p>
    <w:p w:rsidR="000D25F0" w:rsidRDefault="00E45DC5" w:rsidP="00E45DC5">
      <w:pPr>
        <w:pStyle w:val="Paragraphedeliste"/>
        <w:numPr>
          <w:ilvl w:val="0"/>
          <w:numId w:val="11"/>
        </w:numPr>
        <w:suppressAutoHyphens/>
        <w:spacing w:after="0" w:line="240" w:lineRule="auto"/>
        <w:ind w:right="1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De </w:t>
      </w:r>
      <w:r w:rsidR="00976D9A">
        <w:rPr>
          <w:rFonts w:ascii="Calibri" w:eastAsia="Times New Roman" w:hAnsi="Calibri" w:cs="Calibri"/>
          <w:lang w:eastAsia="ar-SA"/>
        </w:rPr>
        <w:t xml:space="preserve">8 </w:t>
      </w:r>
      <w:r>
        <w:rPr>
          <w:rFonts w:ascii="Calibri" w:eastAsia="Times New Roman" w:hAnsi="Calibri" w:cs="Calibri"/>
          <w:lang w:eastAsia="ar-SA"/>
        </w:rPr>
        <w:t>h30 à 17h30 : pour les enfants inscrits à l’accueil de loisirs avec repas.</w:t>
      </w:r>
    </w:p>
    <w:p w:rsidR="00E45DC5" w:rsidRDefault="00E45DC5" w:rsidP="00E45DC5">
      <w:pPr>
        <w:pStyle w:val="Paragraphedeliste"/>
        <w:numPr>
          <w:ilvl w:val="0"/>
          <w:numId w:val="11"/>
        </w:numPr>
        <w:suppressAutoHyphens/>
        <w:spacing w:after="0" w:line="240" w:lineRule="auto"/>
        <w:ind w:right="1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De </w:t>
      </w:r>
      <w:r w:rsidR="00976D9A">
        <w:rPr>
          <w:rFonts w:ascii="Calibri" w:eastAsia="Times New Roman" w:hAnsi="Calibri" w:cs="Calibri"/>
          <w:lang w:eastAsia="ar-SA"/>
        </w:rPr>
        <w:t>8h30 à 11h30 puis 13h30 à 17h30 :</w:t>
      </w:r>
      <w:r>
        <w:rPr>
          <w:rFonts w:ascii="Calibri" w:eastAsia="Times New Roman" w:hAnsi="Calibri" w:cs="Calibri"/>
          <w:lang w:eastAsia="ar-SA"/>
        </w:rPr>
        <w:t xml:space="preserve"> pour les enfants inscrits à l’accueil de loisirs sans repas.</w:t>
      </w:r>
    </w:p>
    <w:p w:rsidR="00E45DC5" w:rsidRDefault="00E45DC5" w:rsidP="00E45DC5">
      <w:pPr>
        <w:pStyle w:val="Paragraphedeliste"/>
        <w:numPr>
          <w:ilvl w:val="0"/>
          <w:numId w:val="11"/>
        </w:numPr>
        <w:suppressAutoHyphens/>
        <w:spacing w:after="0" w:line="240" w:lineRule="auto"/>
        <w:ind w:right="1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De </w:t>
      </w:r>
      <w:r w:rsidR="00976D9A">
        <w:rPr>
          <w:rFonts w:ascii="Calibri" w:eastAsia="Times New Roman" w:hAnsi="Calibri" w:cs="Calibri"/>
          <w:lang w:eastAsia="ar-SA"/>
        </w:rPr>
        <w:t xml:space="preserve">8h30 à 11h30  ou 13h30 à 17h30 </w:t>
      </w:r>
      <w:r>
        <w:rPr>
          <w:rFonts w:ascii="Calibri" w:eastAsia="Times New Roman" w:hAnsi="Calibri" w:cs="Calibri"/>
          <w:lang w:eastAsia="ar-SA"/>
        </w:rPr>
        <w:t>: pour les enfan</w:t>
      </w:r>
      <w:r w:rsidR="00976D9A">
        <w:rPr>
          <w:rFonts w:ascii="Calibri" w:eastAsia="Times New Roman" w:hAnsi="Calibri" w:cs="Calibri"/>
          <w:lang w:eastAsia="ar-SA"/>
        </w:rPr>
        <w:t>ts inscrits uniquement en demi-journée</w:t>
      </w:r>
    </w:p>
    <w:p w:rsidR="00E45DC5" w:rsidRDefault="00976D9A" w:rsidP="00E45DC5">
      <w:pPr>
        <w:pStyle w:val="Paragraphedeliste"/>
        <w:numPr>
          <w:ilvl w:val="0"/>
          <w:numId w:val="11"/>
        </w:numPr>
        <w:suppressAutoHyphens/>
        <w:spacing w:after="0" w:line="240" w:lineRule="auto"/>
        <w:ind w:right="1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De 8h30 à 13h30 ou 11h30 à 17h30 : pour les enfants inscrits en demi-journée avec repas </w:t>
      </w:r>
    </w:p>
    <w:p w:rsidR="00127AFD" w:rsidRPr="00127AFD" w:rsidRDefault="00127AFD" w:rsidP="00127AFD">
      <w:pPr>
        <w:pStyle w:val="Paragraphedeliste"/>
        <w:suppressAutoHyphens/>
        <w:spacing w:after="0" w:line="240" w:lineRule="auto"/>
        <w:ind w:left="294" w:right="1"/>
        <w:jc w:val="both"/>
        <w:rPr>
          <w:rFonts w:ascii="Calibri" w:eastAsia="Times New Roman" w:hAnsi="Calibri" w:cs="Calibri"/>
          <w:lang w:eastAsia="ar-SA"/>
        </w:rPr>
      </w:pPr>
    </w:p>
    <w:p w:rsidR="00E45DC5" w:rsidRPr="00E45DC5" w:rsidRDefault="00E45DC5" w:rsidP="00E45DC5">
      <w:pPr>
        <w:spacing w:after="0" w:line="240" w:lineRule="auto"/>
        <w:rPr>
          <w:b/>
          <w:sz w:val="28"/>
          <w:szCs w:val="28"/>
          <w:u w:val="single"/>
        </w:rPr>
      </w:pPr>
      <w:r w:rsidRPr="00165D02">
        <w:rPr>
          <w:b/>
          <w:sz w:val="28"/>
          <w:szCs w:val="28"/>
          <w:u w:val="single"/>
        </w:rPr>
        <w:t>MODE DE FREQUENTATION</w:t>
      </w:r>
    </w:p>
    <w:p w:rsidR="0017653B" w:rsidRDefault="00E45DC5" w:rsidP="00E45DC5">
      <w:pPr>
        <w:suppressAutoHyphens/>
        <w:spacing w:after="0" w:line="240" w:lineRule="auto"/>
        <w:ind w:right="1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Les enfants sont inscrits à </w:t>
      </w:r>
      <w:r w:rsidR="003036DA">
        <w:rPr>
          <w:rFonts w:ascii="Calibri" w:eastAsia="Times New Roman" w:hAnsi="Calibri" w:cs="Calibri"/>
          <w:lang w:eastAsia="ar-SA"/>
        </w:rPr>
        <w:t>l’année,</w:t>
      </w:r>
      <w:r>
        <w:rPr>
          <w:rFonts w:ascii="Calibri" w:eastAsia="Times New Roman" w:hAnsi="Calibri" w:cs="Calibri"/>
          <w:lang w:eastAsia="ar-SA"/>
        </w:rPr>
        <w:t xml:space="preserve"> au </w:t>
      </w:r>
      <w:r w:rsidR="003036DA">
        <w:rPr>
          <w:rFonts w:ascii="Calibri" w:eastAsia="Times New Roman" w:hAnsi="Calibri" w:cs="Calibri"/>
          <w:lang w:eastAsia="ar-SA"/>
        </w:rPr>
        <w:t>mois,</w:t>
      </w:r>
      <w:r>
        <w:rPr>
          <w:rFonts w:ascii="Calibri" w:eastAsia="Times New Roman" w:hAnsi="Calibri" w:cs="Calibri"/>
          <w:lang w:eastAsia="ar-SA"/>
        </w:rPr>
        <w:t xml:space="preserve"> au </w:t>
      </w:r>
      <w:r w:rsidR="003036DA">
        <w:rPr>
          <w:rFonts w:ascii="Calibri" w:eastAsia="Times New Roman" w:hAnsi="Calibri" w:cs="Calibri"/>
          <w:lang w:eastAsia="ar-SA"/>
        </w:rPr>
        <w:t xml:space="preserve">mercredi. </w:t>
      </w:r>
    </w:p>
    <w:p w:rsidR="00127AFD" w:rsidRPr="00E45DC5" w:rsidRDefault="00127AFD" w:rsidP="00E45DC5">
      <w:pPr>
        <w:suppressAutoHyphens/>
        <w:spacing w:after="0" w:line="240" w:lineRule="auto"/>
        <w:ind w:right="1"/>
        <w:jc w:val="both"/>
        <w:rPr>
          <w:rFonts w:ascii="Calibri" w:eastAsia="Times New Roman" w:hAnsi="Calibri" w:cs="Calibri"/>
          <w:lang w:eastAsia="ar-SA"/>
        </w:rPr>
      </w:pPr>
    </w:p>
    <w:p w:rsidR="0017653B" w:rsidRDefault="0017653B" w:rsidP="0017653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NCTIONNEMENT</w:t>
      </w:r>
    </w:p>
    <w:p w:rsidR="00127AFD" w:rsidRDefault="00127AFD" w:rsidP="0017653B">
      <w:pPr>
        <w:spacing w:after="0" w:line="240" w:lineRule="auto"/>
        <w:rPr>
          <w:b/>
          <w:sz w:val="28"/>
          <w:szCs w:val="28"/>
          <w:u w:val="single"/>
        </w:rPr>
      </w:pPr>
    </w:p>
    <w:p w:rsidR="0017653B" w:rsidRDefault="0017653B" w:rsidP="0017653B">
      <w:pPr>
        <w:spacing w:after="0" w:line="240" w:lineRule="auto"/>
      </w:pPr>
      <w:r>
        <w:t xml:space="preserve">Un thème par mois  est </w:t>
      </w:r>
      <w:r w:rsidR="003036DA">
        <w:t>proposé,</w:t>
      </w:r>
      <w:r>
        <w:t xml:space="preserve"> avec activités </w:t>
      </w:r>
      <w:r w:rsidR="003036DA">
        <w:t>manuelles,</w:t>
      </w:r>
      <w:r>
        <w:t xml:space="preserve"> cuisine et </w:t>
      </w:r>
      <w:r w:rsidR="003036DA">
        <w:t>sortie.</w:t>
      </w:r>
    </w:p>
    <w:p w:rsidR="0017653B" w:rsidRDefault="0017653B" w:rsidP="0017653B">
      <w:pPr>
        <w:spacing w:after="0" w:line="240" w:lineRule="auto"/>
      </w:pPr>
      <w:r>
        <w:t xml:space="preserve">Un temps de repos est proposé aux plus petits </w:t>
      </w:r>
      <w:r w:rsidR="003036DA">
        <w:t>(dans</w:t>
      </w:r>
      <w:r>
        <w:t xml:space="preserve"> la salle sieste de l’école) sauf pour les après-midi de </w:t>
      </w:r>
      <w:r w:rsidR="003036DA">
        <w:t xml:space="preserve">sortie. </w:t>
      </w:r>
    </w:p>
    <w:p w:rsidR="00127AFD" w:rsidRDefault="00127AFD" w:rsidP="0017653B">
      <w:pPr>
        <w:spacing w:after="0" w:line="240" w:lineRule="auto"/>
      </w:pPr>
    </w:p>
    <w:p w:rsidR="00127AFD" w:rsidRDefault="00127AFD" w:rsidP="0017653B">
      <w:pPr>
        <w:spacing w:after="0" w:line="240" w:lineRule="auto"/>
      </w:pPr>
    </w:p>
    <w:p w:rsidR="00127AFD" w:rsidRPr="0017653B" w:rsidRDefault="00127AFD" w:rsidP="0017653B">
      <w:pPr>
        <w:spacing w:after="0" w:line="240" w:lineRule="auto"/>
      </w:pPr>
    </w:p>
    <w:p w:rsidR="0017653B" w:rsidRDefault="0017653B" w:rsidP="0017653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RIFICATION</w:t>
      </w:r>
    </w:p>
    <w:p w:rsidR="00127AFD" w:rsidRPr="00127AFD" w:rsidRDefault="00127AFD" w:rsidP="001765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ueil matin 7h30-8h30 :</w:t>
      </w:r>
    </w:p>
    <w:tbl>
      <w:tblPr>
        <w:tblpPr w:leftFromText="141" w:rightFromText="141" w:vertAnchor="text" w:horzAnchor="margin" w:tblpY="87"/>
        <w:tblW w:w="6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544"/>
      </w:tblGrid>
      <w:tr w:rsidR="00127AFD" w:rsidRPr="00B9750D" w:rsidTr="00586123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Quotient Familial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Périscolaire 1h</w:t>
            </w:r>
          </w:p>
        </w:tc>
      </w:tr>
      <w:tr w:rsidR="00127AFD" w:rsidRPr="00B9750D" w:rsidTr="00586123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De 0 à </w:t>
            </w: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800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 (aides CAF déduites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,30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127AFD" w:rsidRPr="00B9750D" w:rsidTr="00586123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De </w:t>
            </w: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801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à 1000 €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,8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5 €</w:t>
            </w:r>
          </w:p>
        </w:tc>
      </w:tr>
      <w:tr w:rsidR="00127AFD" w:rsidRPr="00B9750D" w:rsidTr="00586123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De 1001 à 1200 €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2.00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127AFD" w:rsidRPr="00B9750D" w:rsidTr="00586123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De 1201 à 1400 €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2.05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127AFD" w:rsidRPr="00B9750D" w:rsidTr="00586123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Au-delà de 1401 €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FD" w:rsidRPr="00B9750D" w:rsidRDefault="00127AFD" w:rsidP="00127AFD">
            <w:pPr>
              <w:spacing w:after="0" w:line="277" w:lineRule="atLeast"/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>2.10</w:t>
            </w:r>
            <w:r w:rsidRPr="00B9750D">
              <w:rPr>
                <w:rFonts w:ascii="Calibri" w:eastAsia="Times New Roman" w:hAnsi="Calibri" w:cs="Times New Roman"/>
                <w:color w:val="444444"/>
                <w:sz w:val="20"/>
                <w:szCs w:val="20"/>
                <w:lang w:eastAsia="fr-FR"/>
              </w:rPr>
              <w:t xml:space="preserve"> €</w:t>
            </w:r>
          </w:p>
        </w:tc>
      </w:tr>
    </w:tbl>
    <w:p w:rsidR="00127AFD" w:rsidRDefault="00127AFD" w:rsidP="0017653B">
      <w:pPr>
        <w:spacing w:after="0" w:line="240" w:lineRule="auto"/>
        <w:rPr>
          <w:b/>
          <w:sz w:val="28"/>
          <w:szCs w:val="28"/>
          <w:u w:val="single"/>
        </w:rPr>
      </w:pPr>
    </w:p>
    <w:p w:rsidR="00127AFD" w:rsidRDefault="00127AFD" w:rsidP="0017653B">
      <w:pPr>
        <w:spacing w:after="0" w:line="240" w:lineRule="auto"/>
        <w:rPr>
          <w:b/>
          <w:sz w:val="28"/>
          <w:szCs w:val="28"/>
          <w:u w:val="single"/>
        </w:rPr>
      </w:pPr>
    </w:p>
    <w:p w:rsidR="00127AFD" w:rsidRDefault="00127AFD" w:rsidP="0017653B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753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976D9A" w:rsidRPr="00976D9A" w:rsidTr="00976D9A">
        <w:trPr>
          <w:trHeight w:val="120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976D9A">
              <w:rPr>
                <w:rFonts w:ascii="Calibri" w:hAnsi="Calibri"/>
                <w:b/>
                <w:bCs/>
                <w:color w:val="000000"/>
                <w:sz w:val="18"/>
              </w:rPr>
              <w:t>Par jour/ par tranche QF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Mercredi (avec repa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Mercredi (sans repas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Mercredi matin (avec repa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Mercredi matin (sans repa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Mercredi après midi (avec repa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Mercredi après midi (sans repas)</w:t>
            </w:r>
          </w:p>
        </w:tc>
      </w:tr>
      <w:tr w:rsidR="00976D9A" w:rsidRPr="00976D9A" w:rsidTr="00976D9A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9A" w:rsidRPr="00976D9A" w:rsidRDefault="00976D9A" w:rsidP="001D065A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976D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8h30-17h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976D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8h30-11h30 13h30-17h3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976D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8h30-13h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976D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8h30-11h30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976D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1h30-17h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976D9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3h30-17h30</w:t>
            </w:r>
          </w:p>
        </w:tc>
      </w:tr>
      <w:tr w:rsidR="00976D9A" w:rsidRPr="00976D9A" w:rsidTr="00976D9A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D9A" w:rsidRPr="00976D9A" w:rsidRDefault="00976D9A" w:rsidP="001D065A">
            <w:pPr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De 0 à 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601744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9.90</w:t>
            </w:r>
            <w:r w:rsidR="00976D9A" w:rsidRPr="00976D9A">
              <w:rPr>
                <w:rFonts w:ascii="Calibri" w:hAnsi="Calibri"/>
                <w:color w:val="000000"/>
                <w:sz w:val="18"/>
              </w:rPr>
              <w:t xml:space="preserve">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6,50 €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7,4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3,9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8,7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5,20 €</w:t>
            </w:r>
          </w:p>
        </w:tc>
      </w:tr>
      <w:tr w:rsidR="00976D9A" w:rsidRPr="00976D9A" w:rsidTr="00976D9A">
        <w:trPr>
          <w:trHeight w:val="6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9A" w:rsidRPr="00976D9A" w:rsidRDefault="00976D9A" w:rsidP="001D065A">
            <w:pPr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De 801 à 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2,9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8,60 €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9,05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5,55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0,9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7,40 €</w:t>
            </w:r>
          </w:p>
        </w:tc>
      </w:tr>
      <w:tr w:rsidR="00976D9A" w:rsidRPr="00976D9A" w:rsidTr="00976D9A">
        <w:trPr>
          <w:trHeight w:val="567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9A" w:rsidRPr="00976D9A" w:rsidRDefault="00976D9A" w:rsidP="001D065A">
            <w:pPr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De 1001 à 1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4,15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9,60 €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9,5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6,0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1,5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8,00 €</w:t>
            </w:r>
          </w:p>
        </w:tc>
      </w:tr>
      <w:tr w:rsidR="00976D9A" w:rsidRPr="00976D9A" w:rsidTr="00976D9A">
        <w:trPr>
          <w:trHeight w:val="6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9A" w:rsidRPr="00976D9A" w:rsidRDefault="00976D9A" w:rsidP="001D065A">
            <w:pPr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 xml:space="preserve">De 1201 à 140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4,7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0,15 €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9,65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6,15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1,7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8,20 €</w:t>
            </w:r>
          </w:p>
        </w:tc>
      </w:tr>
      <w:tr w:rsidR="00976D9A" w:rsidRPr="00976D9A" w:rsidTr="00976D9A">
        <w:trPr>
          <w:trHeight w:val="6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9A" w:rsidRPr="00976D9A" w:rsidRDefault="00976D9A" w:rsidP="001D065A">
            <w:pPr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Au-delà de 1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4,85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0,25 €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9,8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6,3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11,90 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9A" w:rsidRPr="00976D9A" w:rsidRDefault="00976D9A" w:rsidP="001D065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976D9A">
              <w:rPr>
                <w:rFonts w:ascii="Calibri" w:hAnsi="Calibri"/>
                <w:color w:val="000000"/>
                <w:sz w:val="18"/>
              </w:rPr>
              <w:t>8,40 €</w:t>
            </w:r>
          </w:p>
        </w:tc>
      </w:tr>
    </w:tbl>
    <w:p w:rsidR="000D25F0" w:rsidRPr="001A5C7C" w:rsidRDefault="000D25F0" w:rsidP="001A5C7C">
      <w:pPr>
        <w:spacing w:after="0" w:line="240" w:lineRule="auto"/>
      </w:pPr>
    </w:p>
    <w:sectPr w:rsidR="000D25F0" w:rsidRPr="001A5C7C" w:rsidSect="00044330">
      <w:pgSz w:w="16838" w:h="11906" w:orient="landscape"/>
      <w:pgMar w:top="720" w:right="720" w:bottom="720" w:left="720" w:header="708" w:footer="708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68" w:rsidRDefault="00522068" w:rsidP="00E45DC5">
      <w:pPr>
        <w:spacing w:after="0" w:line="240" w:lineRule="auto"/>
      </w:pPr>
      <w:r>
        <w:separator/>
      </w:r>
    </w:p>
  </w:endnote>
  <w:endnote w:type="continuationSeparator" w:id="0">
    <w:p w:rsidR="00522068" w:rsidRDefault="00522068" w:rsidP="00E4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68" w:rsidRDefault="00522068" w:rsidP="00E45DC5">
      <w:pPr>
        <w:spacing w:after="0" w:line="240" w:lineRule="auto"/>
      </w:pPr>
      <w:r>
        <w:separator/>
      </w:r>
    </w:p>
  </w:footnote>
  <w:footnote w:type="continuationSeparator" w:id="0">
    <w:p w:rsidR="00522068" w:rsidRDefault="00522068" w:rsidP="00E4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7B27"/>
    <w:multiLevelType w:val="hybridMultilevel"/>
    <w:tmpl w:val="A5400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548C"/>
    <w:multiLevelType w:val="hybridMultilevel"/>
    <w:tmpl w:val="246EF022"/>
    <w:lvl w:ilvl="0" w:tplc="D19AAB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3F6F"/>
    <w:multiLevelType w:val="hybridMultilevel"/>
    <w:tmpl w:val="72EA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315E"/>
    <w:multiLevelType w:val="hybridMultilevel"/>
    <w:tmpl w:val="E4D2E864"/>
    <w:lvl w:ilvl="0" w:tplc="8638820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1B90BF4"/>
    <w:multiLevelType w:val="hybridMultilevel"/>
    <w:tmpl w:val="D612F858"/>
    <w:lvl w:ilvl="0" w:tplc="AEFC6494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293348B"/>
    <w:multiLevelType w:val="hybridMultilevel"/>
    <w:tmpl w:val="0DB0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147BB"/>
    <w:multiLevelType w:val="hybridMultilevel"/>
    <w:tmpl w:val="017E8A14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5F458BD"/>
    <w:multiLevelType w:val="hybridMultilevel"/>
    <w:tmpl w:val="337C9550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473B6F6D"/>
    <w:multiLevelType w:val="hybridMultilevel"/>
    <w:tmpl w:val="5AD2C40A"/>
    <w:lvl w:ilvl="0" w:tplc="B91E44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45F4"/>
    <w:multiLevelType w:val="hybridMultilevel"/>
    <w:tmpl w:val="BAE6B05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96A6557"/>
    <w:multiLevelType w:val="hybridMultilevel"/>
    <w:tmpl w:val="13D4F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0483C"/>
    <w:multiLevelType w:val="hybridMultilevel"/>
    <w:tmpl w:val="EB8AD390"/>
    <w:lvl w:ilvl="0" w:tplc="040C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2" w15:restartNumberingAfterBreak="0">
    <w:nsid w:val="7B704B5C"/>
    <w:multiLevelType w:val="hybridMultilevel"/>
    <w:tmpl w:val="9280B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1"/>
    <w:rsid w:val="0004242A"/>
    <w:rsid w:val="00044330"/>
    <w:rsid w:val="000639F1"/>
    <w:rsid w:val="000D25F0"/>
    <w:rsid w:val="000D31A5"/>
    <w:rsid w:val="000F6A06"/>
    <w:rsid w:val="00127AFD"/>
    <w:rsid w:val="00130CC4"/>
    <w:rsid w:val="00146DCB"/>
    <w:rsid w:val="00151A7C"/>
    <w:rsid w:val="001617AE"/>
    <w:rsid w:val="00165D02"/>
    <w:rsid w:val="0017653B"/>
    <w:rsid w:val="00183708"/>
    <w:rsid w:val="001A180E"/>
    <w:rsid w:val="001A55D7"/>
    <w:rsid w:val="001A5C7C"/>
    <w:rsid w:val="001A7208"/>
    <w:rsid w:val="00225D96"/>
    <w:rsid w:val="00255B76"/>
    <w:rsid w:val="0028484A"/>
    <w:rsid w:val="003036DA"/>
    <w:rsid w:val="003239D1"/>
    <w:rsid w:val="003624F2"/>
    <w:rsid w:val="0039089A"/>
    <w:rsid w:val="00403994"/>
    <w:rsid w:val="00410391"/>
    <w:rsid w:val="00416DA7"/>
    <w:rsid w:val="00463EC8"/>
    <w:rsid w:val="00480179"/>
    <w:rsid w:val="00485888"/>
    <w:rsid w:val="00490DBE"/>
    <w:rsid w:val="00496A03"/>
    <w:rsid w:val="004A4FED"/>
    <w:rsid w:val="004F3FEB"/>
    <w:rsid w:val="00522068"/>
    <w:rsid w:val="00586123"/>
    <w:rsid w:val="005976C0"/>
    <w:rsid w:val="005A0AFF"/>
    <w:rsid w:val="00601744"/>
    <w:rsid w:val="00693FF8"/>
    <w:rsid w:val="00734A0B"/>
    <w:rsid w:val="007E760D"/>
    <w:rsid w:val="0083161D"/>
    <w:rsid w:val="008527BF"/>
    <w:rsid w:val="00863244"/>
    <w:rsid w:val="00881878"/>
    <w:rsid w:val="00976D9A"/>
    <w:rsid w:val="009C2375"/>
    <w:rsid w:val="00A3482F"/>
    <w:rsid w:val="00A353C3"/>
    <w:rsid w:val="00A85748"/>
    <w:rsid w:val="00B829A9"/>
    <w:rsid w:val="00B84C68"/>
    <w:rsid w:val="00BA5ABA"/>
    <w:rsid w:val="00C12104"/>
    <w:rsid w:val="00C30D53"/>
    <w:rsid w:val="00C41939"/>
    <w:rsid w:val="00C4415E"/>
    <w:rsid w:val="00D21D3E"/>
    <w:rsid w:val="00D32F87"/>
    <w:rsid w:val="00D95E60"/>
    <w:rsid w:val="00E35C98"/>
    <w:rsid w:val="00E45DC5"/>
    <w:rsid w:val="00E54762"/>
    <w:rsid w:val="00ED33B2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A7CB8-7E47-42F1-A7AF-DC3C73B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9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6DA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9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DC5"/>
  </w:style>
  <w:style w:type="paragraph" w:styleId="Pieddepage">
    <w:name w:val="footer"/>
    <w:basedOn w:val="Normal"/>
    <w:link w:val="PieddepageCar"/>
    <w:uiPriority w:val="99"/>
    <w:unhideWhenUsed/>
    <w:rsid w:val="00E4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ancas.3moulin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gif"/><Relationship Id="rId17" Type="http://schemas.openxmlformats.org/officeDocument/2006/relationships/hyperlink" Target="mailto:contact@francas-doub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as.3moulin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A782-4D32-41C3-BFBE-3AA69F9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oci</cp:lastModifiedBy>
  <cp:revision>16</cp:revision>
  <cp:lastPrinted>2019-05-15T14:38:00Z</cp:lastPrinted>
  <dcterms:created xsi:type="dcterms:W3CDTF">2016-03-25T17:24:00Z</dcterms:created>
  <dcterms:modified xsi:type="dcterms:W3CDTF">2020-07-03T13:27:00Z</dcterms:modified>
</cp:coreProperties>
</file>